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5869E" w14:textId="492CCB36" w:rsidR="002B2AE5" w:rsidRDefault="002B2AE5">
      <w:bookmarkStart w:id="0" w:name="_GoBack"/>
      <w:bookmarkEnd w:id="0"/>
    </w:p>
    <w:p w14:paraId="00CFFA2E" w14:textId="52B610B5" w:rsidR="00327570" w:rsidRDefault="00327570">
      <w:pPr>
        <w:rPr>
          <w:b/>
          <w:bCs/>
        </w:rPr>
      </w:pPr>
      <w:r>
        <w:rPr>
          <w:b/>
          <w:bCs/>
        </w:rPr>
        <w:t>Executive Summary</w:t>
      </w:r>
    </w:p>
    <w:p w14:paraId="22362BE3" w14:textId="0D32FAC0" w:rsidR="001B04F7" w:rsidRDefault="00327570" w:rsidP="001B04F7">
      <w:r>
        <w:t xml:space="preserve">Baseball contracts involve intense negotiations and millions of dollars are at stake.  Recently, the St. Louis Cardinals signed Paul Goldschmidt, agreeing to a five-year, $130 million contract.  Paul Goldschmidt is 32 years old.   Age plays a big role in a baseball players performance.  At some point as players get older, their performance on the field inevitably starts to decline.  I have wondered whether the Paul Goldschmidt deal was good for the St. Louis Cardinals, and some have said, according to Forbes Magazine, there is reason to believe he could be entering the decline phase of his career.   The Cardinals are betting that he will produce through the age of 37 years old.  Will Paul Goldschmidt continue to perform through the age of 37?  In more general terms, I would like to do analysis on MLB hitters and look at </w:t>
      </w:r>
      <w:r w:rsidR="001B04F7">
        <w:t xml:space="preserve">“m” years of </w:t>
      </w:r>
      <w:r>
        <w:t xml:space="preserve">past performance and predict </w:t>
      </w:r>
      <w:r w:rsidR="001B04F7">
        <w:t>the next “n” number of years</w:t>
      </w:r>
      <w:r>
        <w:t xml:space="preserve"> of a major league baseball batter</w:t>
      </w:r>
      <w:r w:rsidR="001B04F7">
        <w:t>.  Machine learning algorithms and predictive models will be used to facilitate the predictions.  My customer in this analysis is baseball teams, analysts and fans.</w:t>
      </w:r>
    </w:p>
    <w:p w14:paraId="4E741A56" w14:textId="767527E8" w:rsidR="00602809" w:rsidRDefault="001B04F7" w:rsidP="0040413B">
      <w:pPr>
        <w:spacing w:after="0"/>
        <w:rPr>
          <w:rStyle w:val="Hyperlink"/>
          <w:color w:val="auto"/>
          <w:u w:val="none"/>
        </w:rPr>
      </w:pPr>
      <w:r>
        <w:t>What do future contracts look like</w:t>
      </w:r>
      <w:r w:rsidR="00327570">
        <w:t xml:space="preserve"> for the next superstar position player of the </w:t>
      </w:r>
      <w:proofErr w:type="gramStart"/>
      <w:r w:rsidR="00327570">
        <w:t>game</w:t>
      </w:r>
      <w:r>
        <w:t>.</w:t>
      </w:r>
      <w:proofErr w:type="gramEnd"/>
      <w:r>
        <w:t xml:space="preserve">  Why a new model?  Because the existing model is great for superstar players, but not so much for the owners.  </w:t>
      </w:r>
      <w:r w:rsidR="0040413B">
        <w:t xml:space="preserve">Fox Sports provided an article of 21 top contracts in baseball </w:t>
      </w:r>
      <w:r w:rsidR="0040413B" w:rsidRPr="0040413B">
        <w:t>(</w:t>
      </w:r>
      <w:hyperlink r:id="rId8" w:history="1">
        <w:r w:rsidR="0040413B" w:rsidRPr="0040413B">
          <w:rPr>
            <w:rStyle w:val="Hyperlink"/>
            <w:u w:val="none"/>
          </w:rPr>
          <w:t>Top 21</w:t>
        </w:r>
      </w:hyperlink>
      <w:r w:rsidR="0040413B" w:rsidRPr="0040413B">
        <w:rPr>
          <w:rStyle w:val="Hyperlink"/>
          <w:u w:val="none"/>
        </w:rPr>
        <w:t>)</w:t>
      </w:r>
      <w:r w:rsidR="0040413B">
        <w:rPr>
          <w:rStyle w:val="Hyperlink"/>
          <w:color w:val="auto"/>
          <w:u w:val="none"/>
        </w:rPr>
        <w:t xml:space="preserve">.  </w:t>
      </w:r>
      <w:r w:rsidR="005C194F">
        <w:rPr>
          <w:rStyle w:val="Hyperlink"/>
          <w:color w:val="auto"/>
          <w:u w:val="none"/>
        </w:rPr>
        <w:t xml:space="preserve">The average contract value was about 170 million dollars with an average contract duration of about </w:t>
      </w:r>
      <w:r w:rsidR="00602809">
        <w:rPr>
          <w:rStyle w:val="Hyperlink"/>
          <w:color w:val="auto"/>
          <w:u w:val="none"/>
        </w:rPr>
        <w:t>nine</w:t>
      </w:r>
      <w:r w:rsidR="005C194F">
        <w:rPr>
          <w:rStyle w:val="Hyperlink"/>
          <w:color w:val="auto"/>
          <w:u w:val="none"/>
        </w:rPr>
        <w:t xml:space="preserve"> years.  </w:t>
      </w:r>
      <w:r w:rsidR="00602809">
        <w:rPr>
          <w:rStyle w:val="Hyperlink"/>
          <w:color w:val="auto"/>
          <w:u w:val="none"/>
        </w:rPr>
        <w:t>Figure 1 shows the 21 players and their contract value.</w:t>
      </w:r>
    </w:p>
    <w:p w14:paraId="3E09C82B" w14:textId="77777777" w:rsidR="00602809" w:rsidRDefault="00602809" w:rsidP="0040413B">
      <w:pPr>
        <w:spacing w:after="0"/>
        <w:rPr>
          <w:rStyle w:val="Hyperlink"/>
          <w:color w:val="auto"/>
          <w:u w:val="none"/>
        </w:rPr>
      </w:pPr>
    </w:p>
    <w:p w14:paraId="79E96048" w14:textId="0B0A11E0" w:rsidR="00602809" w:rsidRDefault="004C4331" w:rsidP="004C4331">
      <w:pPr>
        <w:spacing w:after="0"/>
        <w:jc w:val="center"/>
        <w:rPr>
          <w:noProof/>
        </w:rPr>
      </w:pPr>
      <w:r>
        <w:rPr>
          <w:noProof/>
        </w:rPr>
        <w:drawing>
          <wp:inline distT="0" distB="0" distL="0" distR="0" wp14:anchorId="1C5C7AB2" wp14:editId="1DCB9A1B">
            <wp:extent cx="5220269" cy="31293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8803" cy="3134489"/>
                    </a:xfrm>
                    <a:prstGeom prst="rect">
                      <a:avLst/>
                    </a:prstGeom>
                  </pic:spPr>
                </pic:pic>
              </a:graphicData>
            </a:graphic>
          </wp:inline>
        </w:drawing>
      </w:r>
    </w:p>
    <w:p w14:paraId="7DCD2A35" w14:textId="08435E5E" w:rsidR="004C4331" w:rsidRDefault="004C4331" w:rsidP="0040413B">
      <w:pPr>
        <w:spacing w:after="0"/>
        <w:rPr>
          <w:rStyle w:val="Hyperlink"/>
          <w:color w:val="auto"/>
          <w:u w:val="none"/>
        </w:rPr>
      </w:pPr>
      <w:r>
        <w:rPr>
          <w:noProof/>
        </w:rPr>
        <w:tab/>
      </w:r>
    </w:p>
    <w:p w14:paraId="69F5D8AE" w14:textId="325145EC" w:rsidR="001B04F7" w:rsidRDefault="0040413B" w:rsidP="0040413B">
      <w:pPr>
        <w:spacing w:after="0"/>
      </w:pPr>
      <w:r>
        <w:rPr>
          <w:rStyle w:val="Hyperlink"/>
          <w:color w:val="auto"/>
          <w:u w:val="none"/>
        </w:rPr>
        <w:t>Using this information</w:t>
      </w:r>
      <w:r w:rsidR="005C194F">
        <w:rPr>
          <w:rStyle w:val="Hyperlink"/>
          <w:color w:val="auto"/>
          <w:u w:val="none"/>
        </w:rPr>
        <w:t xml:space="preserve"> and baseball statistics from Sean </w:t>
      </w:r>
      <w:proofErr w:type="spellStart"/>
      <w:r w:rsidR="005C194F">
        <w:rPr>
          <w:rStyle w:val="Hyperlink"/>
          <w:color w:val="auto"/>
          <w:u w:val="none"/>
        </w:rPr>
        <w:t>Lahman’s</w:t>
      </w:r>
      <w:proofErr w:type="spellEnd"/>
      <w:r w:rsidR="005C194F">
        <w:rPr>
          <w:rStyle w:val="Hyperlink"/>
          <w:color w:val="auto"/>
          <w:u w:val="none"/>
        </w:rPr>
        <w:t xml:space="preserve"> database, the 21 player’s </w:t>
      </w:r>
      <w:r w:rsidR="005B617A">
        <w:t>combined career</w:t>
      </w:r>
      <w:r w:rsidR="00AE56D3">
        <w:t xml:space="preserve"> OPS performance</w:t>
      </w:r>
      <w:r w:rsidR="005B617A">
        <w:t xml:space="preserve"> </w:t>
      </w:r>
      <w:r w:rsidR="005C194F">
        <w:t>w</w:t>
      </w:r>
      <w:r w:rsidR="00AE56D3">
        <w:t>as</w:t>
      </w:r>
      <w:r w:rsidR="005C194F">
        <w:t xml:space="preserve"> charted.  The below chart plots the age of the 21 players vs. combined OPS performance.  </w:t>
      </w:r>
      <w:r w:rsidR="001B04F7">
        <w:t>Th</w:t>
      </w:r>
      <w:r w:rsidR="005C194F">
        <w:t xml:space="preserve">e average age at signing of the lucrative </w:t>
      </w:r>
      <w:r w:rsidR="001B04F7">
        <w:t xml:space="preserve">contracts </w:t>
      </w:r>
      <w:r w:rsidR="005C194F">
        <w:t>was</w:t>
      </w:r>
      <w:r w:rsidR="001B04F7">
        <w:t xml:space="preserve"> </w:t>
      </w:r>
      <w:r w:rsidR="005C194F">
        <w:t>approximately</w:t>
      </w:r>
      <w:r w:rsidR="001B04F7">
        <w:t xml:space="preserve"> 28</w:t>
      </w:r>
      <w:r w:rsidR="005C194F">
        <w:t xml:space="preserve"> years of age and ended at about the age of 36.  </w:t>
      </w:r>
      <w:r w:rsidR="001B04F7">
        <w:t>Note the trend after the contracts were signed.  The owner</w:t>
      </w:r>
      <w:r w:rsidR="005B617A">
        <w:t>s</w:t>
      </w:r>
      <w:r w:rsidR="001B04F7">
        <w:t xml:space="preserve"> who signed th</w:t>
      </w:r>
      <w:r w:rsidR="005B617A">
        <w:t>ese</w:t>
      </w:r>
      <w:r w:rsidR="001B04F7">
        <w:t xml:space="preserve"> player</w:t>
      </w:r>
      <w:r w:rsidR="005B617A">
        <w:t>s</w:t>
      </w:r>
      <w:r w:rsidR="001B04F7">
        <w:t xml:space="preserve"> will likely not get a reasonable return on investment.  </w:t>
      </w:r>
    </w:p>
    <w:p w14:paraId="1D0B1FE4" w14:textId="17BF5BD5" w:rsidR="004C4331" w:rsidRDefault="004C4331" w:rsidP="005B617A">
      <w:pPr>
        <w:jc w:val="center"/>
      </w:pPr>
      <w:r>
        <w:rPr>
          <w:noProof/>
        </w:rPr>
        <w:lastRenderedPageBreak/>
        <w:drawing>
          <wp:inline distT="0" distB="0" distL="0" distR="0" wp14:anchorId="192DDA80" wp14:editId="5EC16EF4">
            <wp:extent cx="4552023" cy="303662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4542" cy="3044978"/>
                    </a:xfrm>
                    <a:prstGeom prst="rect">
                      <a:avLst/>
                    </a:prstGeom>
                  </pic:spPr>
                </pic:pic>
              </a:graphicData>
            </a:graphic>
          </wp:inline>
        </w:drawing>
      </w:r>
    </w:p>
    <w:p w14:paraId="2332CB61" w14:textId="1B4BE926" w:rsidR="004C4331" w:rsidRDefault="004C4331" w:rsidP="004C4331">
      <w:r>
        <w:t>As shown in Figure 2, the contracts were signed at the peak of the players performance curve at around 28 years of age.  As the player aged their performance gradually decreased</w:t>
      </w:r>
      <w:r w:rsidR="008C4FD3">
        <w:t xml:space="preserve"> at a rate of about 15 OPS points per year.  Owners need a better model for signing players as </w:t>
      </w:r>
      <w:r w:rsidR="008675C7">
        <w:t>figure 3 proposes</w:t>
      </w:r>
      <w:r w:rsidR="008C4FD3">
        <w:t>.</w:t>
      </w:r>
    </w:p>
    <w:p w14:paraId="7F9EECC4" w14:textId="0B29A54B" w:rsidR="008C4FD3" w:rsidRDefault="008C4FD3" w:rsidP="008C4FD3">
      <w:pPr>
        <w:jc w:val="center"/>
      </w:pPr>
      <w:r>
        <w:rPr>
          <w:noProof/>
        </w:rPr>
        <w:drawing>
          <wp:inline distT="0" distB="0" distL="0" distR="0" wp14:anchorId="57B6E5EB" wp14:editId="58E46AE7">
            <wp:extent cx="4824484" cy="374825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4778" cy="3756251"/>
                    </a:xfrm>
                    <a:prstGeom prst="rect">
                      <a:avLst/>
                    </a:prstGeom>
                  </pic:spPr>
                </pic:pic>
              </a:graphicData>
            </a:graphic>
          </wp:inline>
        </w:drawing>
      </w:r>
    </w:p>
    <w:p w14:paraId="3B476FF2" w14:textId="45AE3C9F" w:rsidR="00A1553E" w:rsidRDefault="00A1553E" w:rsidP="00A1553E">
      <w:r>
        <w:tab/>
      </w:r>
      <w:r>
        <w:tab/>
      </w:r>
    </w:p>
    <w:p w14:paraId="0ABF783F" w14:textId="77777777" w:rsidR="008C4FD3" w:rsidRDefault="008C4FD3" w:rsidP="00327570"/>
    <w:p w14:paraId="02A0442B" w14:textId="77AE00E2" w:rsidR="00D4417C" w:rsidRDefault="008C4FD3" w:rsidP="00327570">
      <w:r>
        <w:lastRenderedPageBreak/>
        <w:t>In this model there are three stages: investment stage, return on investment stage and re-evaluation stage.  The concept is to initially sign potential star</w:t>
      </w:r>
      <w:r w:rsidR="0059772A">
        <w:t>s</w:t>
      </w:r>
      <w:r>
        <w:t xml:space="preserve"> to a “</w:t>
      </w:r>
      <w:r w:rsidR="0059772A">
        <w:t>fair</w:t>
      </w:r>
      <w:r>
        <w:t xml:space="preserve">” initial contract for 3 to 5 years.  </w:t>
      </w:r>
      <w:r w:rsidR="00AE56D3">
        <w:t xml:space="preserve">Advanced analytics </w:t>
      </w:r>
      <w:r>
        <w:t>and machine learning models should be able to reasonably predict whether the player will become that star</w:t>
      </w:r>
      <w:r w:rsidR="0059772A">
        <w:t xml:space="preserve"> given 3 to 5 years of performance data</w:t>
      </w:r>
      <w:r>
        <w:t xml:space="preserve">.  </w:t>
      </w:r>
      <w:r w:rsidR="0059772A">
        <w:t>Next, s</w:t>
      </w:r>
      <w:r>
        <w:t>ign the player to</w:t>
      </w:r>
      <w:r w:rsidR="0059772A">
        <w:t xml:space="preserve"> a</w:t>
      </w:r>
      <w:r>
        <w:t xml:space="preserve"> 5 to 6 years</w:t>
      </w:r>
      <w:r w:rsidR="0059772A">
        <w:t xml:space="preserve"> lucrative contract</w:t>
      </w:r>
      <w:r>
        <w:t xml:space="preserve"> from age 26 to 31</w:t>
      </w:r>
      <w:r w:rsidR="0059772A">
        <w:t>,</w:t>
      </w:r>
      <w:r>
        <w:t xml:space="preserve"> and then re-evaluate the player after their lucrative contract is over.  In this manner, owners get a return on investment on the millions invested in this player.  The goal of this project is to show that predicting a batter’s performance with reasonable certainty is possible give</w:t>
      </w:r>
      <w:r w:rsidR="00994859">
        <w:t>n</w:t>
      </w:r>
      <w:r>
        <w:t xml:space="preserve"> 3 to 5 years of major league performance statistics.  Performance prediction in sports is challenging.  </w:t>
      </w:r>
      <w:r w:rsidR="00994859">
        <w:t>There are so many variables in a player’s performance such as early aging, injuries, family problems, drug dependency problems, etc.  Think about it, a 95 mile per hour fastball from 60 feet 6 inches</w:t>
      </w:r>
      <w:r w:rsidR="009546C6">
        <w:t xml:space="preserve"> (pitcher</w:t>
      </w:r>
      <w:r w:rsidR="00D4417C">
        <w:t>’</w:t>
      </w:r>
      <w:r w:rsidR="009546C6">
        <w:t>s mound to home plate distance)</w:t>
      </w:r>
      <w:r w:rsidR="00994859">
        <w:t xml:space="preserve"> arrives across the plate in .4</w:t>
      </w:r>
      <w:r w:rsidR="00D4417C">
        <w:t>34</w:t>
      </w:r>
      <w:r w:rsidR="00994859">
        <w:t xml:space="preserve"> seconds.  In that time, the player needs to decide whether to swing or not and make solid contact with a baseball that is about 3 inches in diameter with a bat that is about 3 inches in diameter</w:t>
      </w:r>
      <w:r w:rsidR="00D4417C">
        <w:t xml:space="preserve">.  Crazy!  </w:t>
      </w:r>
    </w:p>
    <w:p w14:paraId="5B5A6A17" w14:textId="77777777" w:rsidR="00D4417C" w:rsidRDefault="00D4417C" w:rsidP="00327570">
      <w:r>
        <w:t>The remainder of this paper goes into the details on how the data was acquired, transformed and validated making it usable data, the process of exploratory data analysis (EDA) and finally statistical analysis and machine learning modelling and results.</w:t>
      </w:r>
    </w:p>
    <w:p w14:paraId="33F3B7E3" w14:textId="77777777" w:rsidR="007423E3" w:rsidRDefault="007423E3">
      <w:pPr>
        <w:rPr>
          <w:b/>
          <w:bCs/>
        </w:rPr>
      </w:pPr>
      <w:r>
        <w:rPr>
          <w:b/>
          <w:bCs/>
        </w:rPr>
        <w:br w:type="page"/>
      </w:r>
    </w:p>
    <w:p w14:paraId="10C6DDD0" w14:textId="4F8B7426" w:rsidR="008C4FD3" w:rsidRPr="00D4417C" w:rsidRDefault="00D4417C" w:rsidP="00327570">
      <w:pPr>
        <w:rPr>
          <w:b/>
          <w:bCs/>
        </w:rPr>
      </w:pPr>
      <w:r w:rsidRPr="00D4417C">
        <w:rPr>
          <w:b/>
          <w:bCs/>
        </w:rPr>
        <w:lastRenderedPageBreak/>
        <w:t xml:space="preserve">Introduction </w:t>
      </w:r>
    </w:p>
    <w:p w14:paraId="6DC9149F" w14:textId="77777777" w:rsidR="009546C6" w:rsidRDefault="009546C6" w:rsidP="009546C6">
      <w:r>
        <w:t xml:space="preserve">Major League Baseball has been America’s sports pastime for over 100 years and was first founded in 1871 for the National League and 1901 for the American League.  Today, there are 15 teams in each league.  In the year 2000, the two leagues merged into what is now known as Major League Baseball (MLB).  Since the very beginning, statistics in baseball has played a major role in the game.  In today’s baseball, advanced metrics are being used by every major league team in order to gain advantage over their competition.  MLB organizations employ data science teams to collect this information for executives, general managers and coaches.  But, statistics in baseball have always been polarizing.  Some managers have lost their jobs recently because they could not adopt and did not believe in advanced metrics.  </w:t>
      </w:r>
    </w:p>
    <w:p w14:paraId="5629047B" w14:textId="77777777" w:rsidR="009546C6" w:rsidRDefault="009546C6" w:rsidP="009546C6">
      <w:r>
        <w:t xml:space="preserve">Quote from Bobby </w:t>
      </w:r>
      <w:proofErr w:type="spellStart"/>
      <w:r>
        <w:t>Bragan</w:t>
      </w:r>
      <w:proofErr w:type="spellEnd"/>
      <w:r>
        <w:t xml:space="preserve"> (baseball manager – 1940’s) – “Say you were standing with one foot in the oven and one foot in the ice bucket.  According to the percentage people, you should be perfectly comfortable.”</w:t>
      </w:r>
    </w:p>
    <w:p w14:paraId="7E9DD219" w14:textId="77777777" w:rsidR="009546C6" w:rsidRDefault="009546C6" w:rsidP="009546C6">
      <w:pPr>
        <w:rPr>
          <w:b/>
          <w:bCs/>
        </w:rPr>
      </w:pPr>
      <w:r>
        <w:t xml:space="preserve">Quote from Leonard </w:t>
      </w:r>
      <w:proofErr w:type="spellStart"/>
      <w:r>
        <w:t>Koppett</w:t>
      </w:r>
      <w:proofErr w:type="spellEnd"/>
      <w:r>
        <w:t xml:space="preserve"> (A Thinking </w:t>
      </w:r>
      <w:proofErr w:type="spellStart"/>
      <w:r>
        <w:t>Mans</w:t>
      </w:r>
      <w:proofErr w:type="spellEnd"/>
      <w:r>
        <w:t xml:space="preserve"> Guide to Baseball – 1967) – “Statistics are the lifeblood of baseball.  In no other sport are so many available and studied so assiduously by participants and fans.  Much of the game’s appeal, as a conversation piece, lies in the opportunity the fans get to backup up opinions and arguments with convincing figures, and it is entirely possible that more American boys have mastered long division by dealing with batting averages than in any other way.</w:t>
      </w:r>
    </w:p>
    <w:p w14:paraId="07920D1C" w14:textId="77777777" w:rsidR="009546C6" w:rsidRDefault="009546C6" w:rsidP="009546C6">
      <w:r>
        <w:t xml:space="preserve">As ESPN Analyst Harold Reynolds said, “All of the sudden, it’s not just BA and Runs Scored, it’s OBA.  And what is O-P-S?”  Certainly, the “old standard” hitting metrics like batting average and runs scored have given way to more advanced metrics such as OPS (on-base plus slugging) which is a more meaningful metric on how well a player is performing at the plate.  There are many other advance metrics today in baseball as well.  I will be using OPS for this project.  OPS is calculated by adding a player’s on-base percentage with their slugging percentage.   </w:t>
      </w:r>
    </w:p>
    <w:p w14:paraId="090DA0C0" w14:textId="77777777" w:rsidR="009546C6" w:rsidRDefault="009546C6" w:rsidP="009546C6">
      <w:pPr>
        <w:spacing w:after="60"/>
      </w:pPr>
      <w:r>
        <w:t>The details of the equations are as follows:</w:t>
      </w:r>
    </w:p>
    <w:p w14:paraId="6ADC945A" w14:textId="77777777" w:rsidR="009546C6" w:rsidRDefault="009546C6" w:rsidP="009546C6">
      <w:pPr>
        <w:spacing w:after="60"/>
      </w:pPr>
      <w:r w:rsidRPr="00D4417C">
        <w:rPr>
          <w:b/>
          <w:bCs/>
        </w:rPr>
        <w:t xml:space="preserve">OPS </w:t>
      </w:r>
      <w:r>
        <w:t>= OBP + SLG</w:t>
      </w:r>
    </w:p>
    <w:p w14:paraId="2B344026" w14:textId="05282D35" w:rsidR="009546C6" w:rsidRDefault="009546C6" w:rsidP="009546C6">
      <w:pPr>
        <w:spacing w:after="60"/>
      </w:pPr>
      <w:r w:rsidRPr="00D4417C">
        <w:rPr>
          <w:b/>
          <w:bCs/>
        </w:rPr>
        <w:t>OBP</w:t>
      </w:r>
      <w:r>
        <w:t xml:space="preserve"> = (H + BB + HBP) / (AB + BB + SF + HBP)</w:t>
      </w:r>
    </w:p>
    <w:p w14:paraId="715AEFF1" w14:textId="0E515202" w:rsidR="00D4417C" w:rsidRDefault="00D4417C" w:rsidP="009546C6">
      <w:pPr>
        <w:spacing w:after="60"/>
      </w:pPr>
      <w:r w:rsidRPr="00D4417C">
        <w:rPr>
          <w:b/>
          <w:bCs/>
        </w:rPr>
        <w:t>TB</w:t>
      </w:r>
      <w:r>
        <w:t xml:space="preserve"> =  (</w:t>
      </w:r>
      <w:proofErr w:type="spellStart"/>
      <w:r>
        <w:t>nSingles</w:t>
      </w:r>
      <w:proofErr w:type="spellEnd"/>
      <w:r>
        <w:t xml:space="preserve"> * 1) + (</w:t>
      </w:r>
      <w:proofErr w:type="spellStart"/>
      <w:r>
        <w:t>nDoubles</w:t>
      </w:r>
      <w:proofErr w:type="spellEnd"/>
      <w:r>
        <w:t xml:space="preserve"> * 2) + (</w:t>
      </w:r>
      <w:proofErr w:type="spellStart"/>
      <w:r>
        <w:t>nTriples</w:t>
      </w:r>
      <w:proofErr w:type="spellEnd"/>
      <w:r>
        <w:t xml:space="preserve"> * 3) + (</w:t>
      </w:r>
      <w:proofErr w:type="spellStart"/>
      <w:r>
        <w:t>nHomeRuns</w:t>
      </w:r>
      <w:proofErr w:type="spellEnd"/>
      <w:r>
        <w:t xml:space="preserve"> * 4)</w:t>
      </w:r>
    </w:p>
    <w:p w14:paraId="0E8DCA99" w14:textId="77777777" w:rsidR="009546C6" w:rsidRDefault="009546C6" w:rsidP="009546C6">
      <w:pPr>
        <w:spacing w:after="60"/>
      </w:pPr>
      <w:r w:rsidRPr="00D4417C">
        <w:rPr>
          <w:b/>
          <w:bCs/>
        </w:rPr>
        <w:t>SLG</w:t>
      </w:r>
      <w:r>
        <w:t xml:space="preserve"> = TB / AB</w:t>
      </w:r>
    </w:p>
    <w:p w14:paraId="70A20C6C" w14:textId="77777777" w:rsidR="009546C6" w:rsidRDefault="009546C6" w:rsidP="009546C6">
      <w:pPr>
        <w:spacing w:after="60"/>
      </w:pPr>
      <w:r>
        <w:t>Where:</w:t>
      </w:r>
    </w:p>
    <w:p w14:paraId="13C377F5" w14:textId="77777777" w:rsidR="009546C6" w:rsidRDefault="009546C6" w:rsidP="009546C6">
      <w:pPr>
        <w:spacing w:after="60"/>
      </w:pPr>
      <w:r w:rsidRPr="00D4417C">
        <w:rPr>
          <w:b/>
          <w:bCs/>
        </w:rPr>
        <w:t>H</w:t>
      </w:r>
      <w:r>
        <w:t xml:space="preserve"> – total number of hits of a player</w:t>
      </w:r>
    </w:p>
    <w:p w14:paraId="4CDDBB0F" w14:textId="77777777" w:rsidR="009546C6" w:rsidRDefault="009546C6" w:rsidP="009546C6">
      <w:pPr>
        <w:spacing w:after="60"/>
      </w:pPr>
      <w:r w:rsidRPr="00D4417C">
        <w:rPr>
          <w:b/>
          <w:bCs/>
        </w:rPr>
        <w:t>BB</w:t>
      </w:r>
      <w:r>
        <w:t xml:space="preserve"> – total number of walks (base on balls) of a player</w:t>
      </w:r>
    </w:p>
    <w:p w14:paraId="715E0C1B" w14:textId="77777777" w:rsidR="009546C6" w:rsidRDefault="009546C6" w:rsidP="009546C6">
      <w:pPr>
        <w:spacing w:after="60"/>
      </w:pPr>
      <w:r w:rsidRPr="00D4417C">
        <w:rPr>
          <w:b/>
          <w:bCs/>
        </w:rPr>
        <w:t>HBP</w:t>
      </w:r>
      <w:r>
        <w:t xml:space="preserve"> – total number of times the player was hit by a pitch</w:t>
      </w:r>
    </w:p>
    <w:p w14:paraId="400369F6" w14:textId="77777777" w:rsidR="009546C6" w:rsidRDefault="009546C6" w:rsidP="009546C6">
      <w:pPr>
        <w:spacing w:after="60"/>
      </w:pPr>
      <w:r w:rsidRPr="00D4417C">
        <w:rPr>
          <w:b/>
          <w:bCs/>
        </w:rPr>
        <w:t>AB</w:t>
      </w:r>
      <w:r>
        <w:t xml:space="preserve"> – total number of plate appearances (times at bat) by the player</w:t>
      </w:r>
    </w:p>
    <w:p w14:paraId="5E04C979" w14:textId="77777777" w:rsidR="009546C6" w:rsidRDefault="009546C6" w:rsidP="009546C6">
      <w:pPr>
        <w:spacing w:after="60"/>
      </w:pPr>
      <w:r w:rsidRPr="00D4417C">
        <w:rPr>
          <w:b/>
          <w:bCs/>
        </w:rPr>
        <w:t>SF</w:t>
      </w:r>
      <w:r>
        <w:t xml:space="preserve"> – total number of sacrifice flies of a player</w:t>
      </w:r>
    </w:p>
    <w:p w14:paraId="78B20F41" w14:textId="77777777" w:rsidR="009546C6" w:rsidRDefault="009546C6" w:rsidP="009546C6">
      <w:pPr>
        <w:spacing w:after="60"/>
      </w:pPr>
      <w:r w:rsidRPr="00D4417C">
        <w:rPr>
          <w:b/>
          <w:bCs/>
        </w:rPr>
        <w:t xml:space="preserve">TB </w:t>
      </w:r>
      <w:r>
        <w:t>– is the total bases and is a weighted sum ( 1 for single, 2 for double, 3 for triple, 4 for HR).</w:t>
      </w:r>
    </w:p>
    <w:p w14:paraId="62002AD2" w14:textId="60C3C0E9" w:rsidR="009546C6" w:rsidRDefault="009546C6" w:rsidP="009546C6">
      <w:pPr>
        <w:spacing w:after="60"/>
      </w:pPr>
      <w:r>
        <w:t>So, TB is (</w:t>
      </w:r>
      <w:proofErr w:type="spellStart"/>
      <w:r>
        <w:t>nSingle</w:t>
      </w:r>
      <w:proofErr w:type="spellEnd"/>
      <w:r>
        <w:t xml:space="preserve"> * 1) + (</w:t>
      </w:r>
      <w:proofErr w:type="spellStart"/>
      <w:r>
        <w:t>nDoubles</w:t>
      </w:r>
      <w:proofErr w:type="spellEnd"/>
      <w:r>
        <w:t xml:space="preserve"> * 2) + (</w:t>
      </w:r>
      <w:proofErr w:type="spellStart"/>
      <w:r>
        <w:t>nTriple</w:t>
      </w:r>
      <w:proofErr w:type="spellEnd"/>
      <w:r>
        <w:t xml:space="preserve"> * 3) + (</w:t>
      </w:r>
      <w:proofErr w:type="spellStart"/>
      <w:r>
        <w:t>nHomeRuns</w:t>
      </w:r>
      <w:proofErr w:type="spellEnd"/>
      <w:r>
        <w:t xml:space="preserve"> * 4) )  where </w:t>
      </w:r>
      <w:proofErr w:type="spellStart"/>
      <w:r>
        <w:t>nSingles</w:t>
      </w:r>
      <w:proofErr w:type="spellEnd"/>
      <w:r>
        <w:t xml:space="preserve"> is the number of singles, </w:t>
      </w:r>
      <w:proofErr w:type="spellStart"/>
      <w:r>
        <w:t>nDoubles</w:t>
      </w:r>
      <w:proofErr w:type="spellEnd"/>
      <w:r>
        <w:t xml:space="preserve"> is the number of doubles, </w:t>
      </w:r>
      <w:proofErr w:type="spellStart"/>
      <w:r>
        <w:t>nTriple</w:t>
      </w:r>
      <w:r w:rsidR="00D4417C">
        <w:t>s</w:t>
      </w:r>
      <w:proofErr w:type="spellEnd"/>
      <w:r>
        <w:t xml:space="preserve"> is the number of triples and </w:t>
      </w:r>
      <w:proofErr w:type="spellStart"/>
      <w:r>
        <w:t>nHomeRuns</w:t>
      </w:r>
      <w:proofErr w:type="spellEnd"/>
      <w:r>
        <w:t xml:space="preserve"> is the number of home runs.</w:t>
      </w:r>
    </w:p>
    <w:p w14:paraId="3B779E05" w14:textId="77777777" w:rsidR="009546C6" w:rsidRDefault="009546C6" w:rsidP="009546C6">
      <w:pPr>
        <w:spacing w:after="60"/>
      </w:pPr>
      <w:r w:rsidRPr="00D4417C">
        <w:rPr>
          <w:b/>
          <w:bCs/>
        </w:rPr>
        <w:lastRenderedPageBreak/>
        <w:t>OPS</w:t>
      </w:r>
      <w:r>
        <w:t xml:space="preserve"> – on-base plus slugging</w:t>
      </w:r>
    </w:p>
    <w:p w14:paraId="76F5F696" w14:textId="77777777" w:rsidR="009546C6" w:rsidRDefault="009546C6" w:rsidP="009546C6">
      <w:pPr>
        <w:spacing w:after="60"/>
      </w:pPr>
      <w:r w:rsidRPr="00D4417C">
        <w:rPr>
          <w:b/>
          <w:bCs/>
        </w:rPr>
        <w:t>OBP</w:t>
      </w:r>
      <w:r>
        <w:t xml:space="preserve"> – on-base percentage</w:t>
      </w:r>
    </w:p>
    <w:p w14:paraId="5501D15A" w14:textId="77777777" w:rsidR="009546C6" w:rsidRDefault="009546C6" w:rsidP="009546C6">
      <w:pPr>
        <w:spacing w:after="60"/>
      </w:pPr>
      <w:r w:rsidRPr="00D4417C">
        <w:rPr>
          <w:b/>
          <w:bCs/>
        </w:rPr>
        <w:t xml:space="preserve">SLG </w:t>
      </w:r>
      <w:r>
        <w:t>– slugging percentage</w:t>
      </w:r>
    </w:p>
    <w:p w14:paraId="41C94316" w14:textId="77777777" w:rsidR="009546C6" w:rsidRDefault="009546C6" w:rsidP="009546C6">
      <w:pPr>
        <w:spacing w:after="60"/>
      </w:pPr>
      <w:r>
        <w:t>NOTE: all statistics are taken over a period of time (typically a year)</w:t>
      </w:r>
    </w:p>
    <w:p w14:paraId="4FE7862E" w14:textId="00136DAE" w:rsidR="00AE56D3" w:rsidRDefault="009546C6" w:rsidP="009546C6">
      <w:pPr>
        <w:spacing w:after="60"/>
      </w:pPr>
      <w:r>
        <w:t xml:space="preserve"> (source : Wikipedia)</w:t>
      </w:r>
    </w:p>
    <w:p w14:paraId="0E473D1A" w14:textId="77777777" w:rsidR="009546C6" w:rsidRDefault="009546C6" w:rsidP="009546C6">
      <w:r>
        <w:t xml:space="preserve">I would like to use OPS for both parts (performance/age prediction and PED usage) of analysis.  In order to do this analysis, I have done some internet research and found raw baseball data collected from 1871 to 2018 of major league baseball games.  All the above atomic data elements such as hits, at bats, </w:t>
      </w:r>
      <w:proofErr w:type="spellStart"/>
      <w:r>
        <w:t>etc</w:t>
      </w:r>
      <w:proofErr w:type="spellEnd"/>
      <w:r>
        <w:t xml:space="preserve"> are available and therefore OPS, OBP and SLG can be computed.  Thanks to Sean </w:t>
      </w:r>
      <w:proofErr w:type="spellStart"/>
      <w:r>
        <w:t>Lahman</w:t>
      </w:r>
      <w:proofErr w:type="spellEnd"/>
      <w:r>
        <w:t xml:space="preserve"> and others, they have created a database with yearly baseball statistics from 1871 to 2018.  The database has copyright 1996-2018 by Sean </w:t>
      </w:r>
      <w:proofErr w:type="spellStart"/>
      <w:r>
        <w:t>Lahman</w:t>
      </w:r>
      <w:proofErr w:type="spellEnd"/>
      <w:r>
        <w:t xml:space="preserve">.  I have read the license agreement which is licensed under Creative Commons Attribution and will not restrict me from using this data.  The raw data needed will be from the 1954 to 2018.  </w:t>
      </w:r>
    </w:p>
    <w:p w14:paraId="44CFAA67" w14:textId="4E6BF11B" w:rsidR="009546C6" w:rsidRDefault="009546C6" w:rsidP="009546C6">
      <w:pPr>
        <w:spacing w:after="0"/>
      </w:pPr>
      <w:r>
        <w:t xml:space="preserve">Tony La </w:t>
      </w:r>
      <w:proofErr w:type="spellStart"/>
      <w:r>
        <w:t>Russa</w:t>
      </w:r>
      <w:proofErr w:type="spellEnd"/>
      <w:r>
        <w:t xml:space="preserve"> (ex St. Louis Cardinal Manager) has been quoted as saying (paraphrased) “you may not agree with me, but you don’t have all of the information that I have”.  Now we do.</w:t>
      </w:r>
    </w:p>
    <w:p w14:paraId="1E0D72F3" w14:textId="56E74A84" w:rsidR="009546C6" w:rsidRDefault="009546C6" w:rsidP="009546C6">
      <w:pPr>
        <w:spacing w:after="0"/>
      </w:pPr>
    </w:p>
    <w:p w14:paraId="7A3B49CF" w14:textId="77777777" w:rsidR="007423E3" w:rsidRDefault="007423E3">
      <w:pPr>
        <w:rPr>
          <w:b/>
          <w:bCs/>
        </w:rPr>
      </w:pPr>
      <w:r>
        <w:rPr>
          <w:b/>
          <w:bCs/>
        </w:rPr>
        <w:br w:type="page"/>
      </w:r>
    </w:p>
    <w:p w14:paraId="02227D34" w14:textId="00272ECE" w:rsidR="00AE56D3" w:rsidRPr="00AE56D3" w:rsidRDefault="00A16251" w:rsidP="009546C6">
      <w:pPr>
        <w:spacing w:after="0"/>
        <w:rPr>
          <w:b/>
          <w:bCs/>
        </w:rPr>
      </w:pPr>
      <w:r>
        <w:rPr>
          <w:b/>
          <w:bCs/>
        </w:rPr>
        <w:lastRenderedPageBreak/>
        <w:t xml:space="preserve">Predictive Model </w:t>
      </w:r>
      <w:r w:rsidR="00AE56D3" w:rsidRPr="00AE56D3">
        <w:rPr>
          <w:b/>
          <w:bCs/>
        </w:rPr>
        <w:t>Details of Analysis</w:t>
      </w:r>
    </w:p>
    <w:p w14:paraId="5CD0F22B" w14:textId="77777777" w:rsidR="00AE56D3" w:rsidRDefault="00AE56D3" w:rsidP="009546C6">
      <w:pPr>
        <w:spacing w:after="0"/>
      </w:pPr>
    </w:p>
    <w:p w14:paraId="602CB9A2" w14:textId="709635E1" w:rsidR="00327570" w:rsidRDefault="00327570" w:rsidP="00327570">
      <w:r>
        <w:t>The discovery of Stein’s Paradox in 1955 by Charles Stein of Stanford University</w:t>
      </w:r>
      <w:r w:rsidR="000348DB">
        <w:t xml:space="preserve"> undermined a century and a half of work on estimation theory</w:t>
      </w:r>
      <w:sdt>
        <w:sdtPr>
          <w:id w:val="-641268633"/>
          <w:citation/>
        </w:sdtPr>
        <w:sdtEndPr/>
        <w:sdtContent>
          <w:r w:rsidR="003147C1">
            <w:fldChar w:fldCharType="begin"/>
          </w:r>
          <w:r w:rsidR="003147C1">
            <w:instrText xml:space="preserve"> CITATION Bra77 \l 1033 </w:instrText>
          </w:r>
          <w:r w:rsidR="003147C1">
            <w:fldChar w:fldCharType="separate"/>
          </w:r>
          <w:r w:rsidR="003147C1">
            <w:rPr>
              <w:noProof/>
            </w:rPr>
            <w:t xml:space="preserve"> (Morris, 1977)</w:t>
          </w:r>
          <w:r w:rsidR="003147C1">
            <w:fldChar w:fldCharType="end"/>
          </w:r>
        </w:sdtContent>
      </w:sdt>
      <w:r w:rsidR="000348DB">
        <w:t xml:space="preserve">.  Stein’s paradox concerns the use of averages to estimate unobservable quantities.  From a baseball perspective, if you have 10 players and want to predict future batting averages of the 10 players, it is better to look at the 10 players as a whole, then to try to predict each person’s batting average individually.   And the future averages can be predicted no matter what the batting </w:t>
      </w:r>
      <w:r w:rsidR="001B04F7">
        <w:t>abilities</w:t>
      </w:r>
      <w:r w:rsidR="000348DB">
        <w:t xml:space="preserve"> of the players actually are.  The process in Stein’s method is to first calculate the average of the averages (grand average).  Then shrink the individual averages towards the grand average.  In other words, regression towards the mean</w:t>
      </w:r>
      <w:r w:rsidR="00A1553E">
        <w:t xml:space="preserve"> (RTM)</w:t>
      </w:r>
      <w:r w:rsidR="000348DB">
        <w:t xml:space="preserve">.  </w:t>
      </w:r>
      <w:r w:rsidR="000C2132">
        <w:t>So, if one of the 10 players</w:t>
      </w:r>
      <w:r w:rsidR="0059772A">
        <w:t xml:space="preserve"> </w:t>
      </w:r>
      <w:proofErr w:type="gramStart"/>
      <w:r w:rsidR="0059772A">
        <w:t>has</w:t>
      </w:r>
      <w:proofErr w:type="gramEnd"/>
      <w:r w:rsidR="0059772A">
        <w:t xml:space="preserve"> a</w:t>
      </w:r>
      <w:r w:rsidR="000C2132">
        <w:t xml:space="preserve"> batting </w:t>
      </w:r>
      <w:r w:rsidR="0059772A">
        <w:t xml:space="preserve">average </w:t>
      </w:r>
      <w:r w:rsidR="000C2132">
        <w:t>above the grand average, then this player’s average must be reduced.  Alternatively, if one of the player</w:t>
      </w:r>
      <w:r w:rsidR="00F7766E">
        <w:t>’</w:t>
      </w:r>
      <w:r w:rsidR="000C2132">
        <w:t xml:space="preserve">s average is below the grand average, then it must be </w:t>
      </w:r>
      <w:r w:rsidR="009D23CF">
        <w:t>increased</w:t>
      </w:r>
      <w:r w:rsidR="000C2132">
        <w:t>.  This</w:t>
      </w:r>
      <w:r w:rsidR="0059772A">
        <w:t xml:space="preserve"> shrunken</w:t>
      </w:r>
      <w:r w:rsidR="000C2132">
        <w:t xml:space="preserve"> value “z” is the James-Stein estimator.  See the following link for additional information (</w:t>
      </w:r>
      <w:hyperlink r:id="rId12" w:history="1">
        <w:r w:rsidR="000C2132">
          <w:rPr>
            <w:rStyle w:val="Hyperlink"/>
          </w:rPr>
          <w:t>Stein's Paradox</w:t>
        </w:r>
      </w:hyperlink>
      <w:r w:rsidR="000C2132">
        <w:t xml:space="preserve">).  This project </w:t>
      </w:r>
      <w:r w:rsidR="00A1553E">
        <w:t>applied</w:t>
      </w:r>
      <w:r w:rsidR="000C2132">
        <w:t xml:space="preserve"> </w:t>
      </w:r>
      <w:r w:rsidR="00F7766E">
        <w:t>regression towards the mean</w:t>
      </w:r>
      <w:r w:rsidR="000C2132">
        <w:t xml:space="preserve"> to baseball batting performance statistic OPS (On Base Plus Slugging) </w:t>
      </w:r>
      <w:r w:rsidR="009D23CF">
        <w:t xml:space="preserve">and OBP (On Base Percentage) </w:t>
      </w:r>
      <w:r w:rsidR="000C2132">
        <w:t xml:space="preserve">using two approaches.  Bradley </w:t>
      </w:r>
      <w:proofErr w:type="spellStart"/>
      <w:r w:rsidR="000C2132">
        <w:t>Efron</w:t>
      </w:r>
      <w:proofErr w:type="spellEnd"/>
      <w:r w:rsidR="000C2132">
        <w:t xml:space="preserve"> and Carl Morris applied Stein’s methods to </w:t>
      </w:r>
      <w:r w:rsidR="00F7766E">
        <w:t xml:space="preserve">18 </w:t>
      </w:r>
      <w:r w:rsidR="000C2132">
        <w:t xml:space="preserve">major league baseball players in 1970.  The figure shows that the players true averages are clustered more closely around the grand average </w:t>
      </w:r>
      <w:r w:rsidR="00F7766E">
        <w:t xml:space="preserve">as predicted </w:t>
      </w:r>
      <w:r w:rsidR="000C2132">
        <w:t xml:space="preserve">than </w:t>
      </w:r>
      <w:r w:rsidR="009D23CF">
        <w:t>was shown earlier in the season.</w:t>
      </w:r>
    </w:p>
    <w:p w14:paraId="30253042" w14:textId="7060A145" w:rsidR="000C2132" w:rsidRDefault="000C2132" w:rsidP="000C2132">
      <w:pPr>
        <w:jc w:val="center"/>
      </w:pPr>
      <w:r>
        <w:rPr>
          <w:noProof/>
        </w:rPr>
        <w:drawing>
          <wp:inline distT="0" distB="0" distL="0" distR="0" wp14:anchorId="621FD39E" wp14:editId="34EFF8B9">
            <wp:extent cx="3585039" cy="21154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6402" cy="2122108"/>
                    </a:xfrm>
                    <a:prstGeom prst="rect">
                      <a:avLst/>
                    </a:prstGeom>
                  </pic:spPr>
                </pic:pic>
              </a:graphicData>
            </a:graphic>
          </wp:inline>
        </w:drawing>
      </w:r>
    </w:p>
    <w:p w14:paraId="4617D4CB" w14:textId="357BD2A3" w:rsidR="00EA427D" w:rsidRDefault="00EA427D" w:rsidP="000C2132">
      <w:pPr>
        <w:jc w:val="center"/>
      </w:pPr>
      <w:r>
        <w:t xml:space="preserve">Figure was extracted from article by </w:t>
      </w:r>
      <w:proofErr w:type="spellStart"/>
      <w:r>
        <w:t>Efron</w:t>
      </w:r>
      <w:proofErr w:type="spellEnd"/>
      <w:r>
        <w:t xml:space="preserve"> and Morris of Stanford University</w:t>
      </w:r>
    </w:p>
    <w:p w14:paraId="2D9F5EA7" w14:textId="320264C9" w:rsidR="00D276FB" w:rsidRDefault="00D276FB" w:rsidP="00D276FB">
      <w:pPr>
        <w:rPr>
          <w:b/>
          <w:bCs/>
          <w:color w:val="FF0000"/>
        </w:rPr>
      </w:pPr>
      <w:r>
        <w:t xml:space="preserve">Data for this project came from Sean </w:t>
      </w:r>
      <w:proofErr w:type="spellStart"/>
      <w:r>
        <w:t>Lahman’s</w:t>
      </w:r>
      <w:proofErr w:type="spellEnd"/>
      <w:r>
        <w:t xml:space="preserve"> baseball data sets with batting performance collected from 1971 to 2018.  Models were built using a set of features without the use of RTM and with the use of RTM.  Various regression machine learning algorithms were implemented.  The algorithms were Linear Regression, Ridge Regression, Lasso Regression, Random Forests, Support Vector Machines and </w:t>
      </w:r>
      <w:proofErr w:type="spellStart"/>
      <w:r>
        <w:t>XGBoost</w:t>
      </w:r>
      <w:proofErr w:type="spellEnd"/>
      <w:r>
        <w:t xml:space="preserve"> boosting algorithms.  </w:t>
      </w:r>
    </w:p>
    <w:p w14:paraId="20E1412C" w14:textId="0019F192" w:rsidR="00D276FB" w:rsidRDefault="00D276FB" w:rsidP="00D276FB">
      <w:r>
        <w:rPr>
          <w:b/>
          <w:bCs/>
          <w:color w:val="FF0000"/>
        </w:rPr>
        <w:t>Put link to Machine Learning Journey results here (</w:t>
      </w:r>
      <w:proofErr w:type="spellStart"/>
      <w:r>
        <w:rPr>
          <w:b/>
          <w:bCs/>
          <w:color w:val="FF0000"/>
        </w:rPr>
        <w:t>Jupyter</w:t>
      </w:r>
      <w:proofErr w:type="spellEnd"/>
      <w:r>
        <w:rPr>
          <w:b/>
          <w:bCs/>
          <w:color w:val="FF0000"/>
        </w:rPr>
        <w:t xml:space="preserve"> Notebooks)</w:t>
      </w:r>
    </w:p>
    <w:p w14:paraId="3E73D0FB" w14:textId="151FAFD8" w:rsidR="00D276FB" w:rsidRDefault="00AE56D3" w:rsidP="003D3124">
      <w:r>
        <w:t>There were three techniques that were considered which are</w:t>
      </w:r>
      <w:r w:rsidR="00515BA4">
        <w:t xml:space="preserve">1) James Stein Estimator 2) Pearson’s Correlation Coefficient  3) Bernoulli Trials approach.  </w:t>
      </w:r>
      <w:r>
        <w:t>The Bernoulli Trials approach appealed to me because of it</w:t>
      </w:r>
      <w:r w:rsidR="00E72B55">
        <w:t>s</w:t>
      </w:r>
      <w:r>
        <w:t xml:space="preserve"> simplicity and flexibility.  It seem</w:t>
      </w:r>
      <w:r w:rsidR="00E72B55">
        <w:t>ed</w:t>
      </w:r>
      <w:r>
        <w:t xml:space="preserve"> to fit w</w:t>
      </w:r>
      <w:r w:rsidR="00E72B55">
        <w:t>e</w:t>
      </w:r>
      <w:r>
        <w:t xml:space="preserve">ll within the feature frameworks of </w:t>
      </w:r>
      <w:r w:rsidR="00E72B55">
        <w:t xml:space="preserve">my </w:t>
      </w:r>
      <w:r>
        <w:t>machine learning</w:t>
      </w:r>
      <w:r w:rsidR="00E72B55">
        <w:t xml:space="preserve"> models and algorithms. </w:t>
      </w:r>
    </w:p>
    <w:p w14:paraId="3266100B" w14:textId="67E8918E" w:rsidR="00D276FB" w:rsidRDefault="00D276FB" w:rsidP="003D3124">
      <w:r>
        <w:lastRenderedPageBreak/>
        <w:t xml:space="preserve">Regression towards the mean was applied to On Base Percentage (OBP) and to Slugging (SLG) individually.  Then the two were added together to get to the regression to the mean OPS.  The approach was to calculate </w:t>
      </w:r>
      <w:r w:rsidR="00847BDC">
        <w:t>cumulative mean values</w:t>
      </w:r>
      <w:r>
        <w:t xml:space="preserve"> </w:t>
      </w:r>
      <w:r w:rsidR="00847BDC">
        <w:t>OBP and SLG percentages.  For example, the cumulative mean value of SLG was .419 (1954 to 1960)</w:t>
      </w:r>
      <w:r w:rsidR="004D7FF7">
        <w:t xml:space="preserve"> with a variance of .00</w:t>
      </w:r>
      <w:r w:rsidR="00080837">
        <w:t>4643</w:t>
      </w:r>
      <w:r w:rsidR="00847BDC">
        <w:t xml:space="preserve">.  </w:t>
      </w:r>
      <w:r w:rsidR="00847BDC" w:rsidRPr="00847BDC">
        <w:rPr>
          <w:b/>
          <w:bCs/>
        </w:rPr>
        <w:t xml:space="preserve">NOTE:  </w:t>
      </w:r>
      <w:r w:rsidR="00847BDC">
        <w:rPr>
          <w:b/>
          <w:bCs/>
        </w:rPr>
        <w:t xml:space="preserve">only </w:t>
      </w:r>
      <w:r w:rsidR="00847BDC" w:rsidRPr="00847BDC">
        <w:rPr>
          <w:b/>
          <w:bCs/>
        </w:rPr>
        <w:t>data from 1954 onward was collected due to lack of consistency of the treatment of Sacrifice Flies prior to 1954</w:t>
      </w:r>
      <w:r w:rsidR="006F568A">
        <w:rPr>
          <w:b/>
          <w:bCs/>
        </w:rPr>
        <w:t xml:space="preserve"> even though data was available from 1871</w:t>
      </w:r>
      <w:r w:rsidR="00847BDC" w:rsidRPr="00847BDC">
        <w:rPr>
          <w:b/>
          <w:bCs/>
        </w:rPr>
        <w:t>.</w:t>
      </w:r>
      <w:r w:rsidR="00847BDC">
        <w:t xml:space="preserve">  The cumulative mean value of OBP was .340 during this period</w:t>
      </w:r>
      <w:r w:rsidR="004D7FF7">
        <w:t xml:space="preserve"> with a variance of .0010</w:t>
      </w:r>
      <w:r w:rsidR="00080837">
        <w:t>74</w:t>
      </w:r>
      <w:r w:rsidR="00847BDC">
        <w:t xml:space="preserve">.  So, the cumulative mean value </w:t>
      </w:r>
      <w:r w:rsidR="006F568A">
        <w:t xml:space="preserve">or grand mean </w:t>
      </w:r>
      <w:r w:rsidR="00847BDC">
        <w:t xml:space="preserve">of OPS was .759.   In 1970, cumulative SLG mean value was .409 (1954 to 1970), and the </w:t>
      </w:r>
      <w:r w:rsidR="006F568A">
        <w:t>cumulative</w:t>
      </w:r>
      <w:r w:rsidR="00847BDC">
        <w:t xml:space="preserve"> OBP was .334 resulting in a cumulative</w:t>
      </w:r>
      <w:r w:rsidR="006F568A">
        <w:t xml:space="preserve"> grand mean</w:t>
      </w:r>
      <w:r w:rsidR="00847BDC">
        <w:t xml:space="preserve"> OPS of .743.  These calculations were performed </w:t>
      </w:r>
      <w:r w:rsidR="00AE56D3">
        <w:t xml:space="preserve">from 1960 </w:t>
      </w:r>
      <w:r w:rsidR="00847BDC">
        <w:t>through 2018</w:t>
      </w:r>
      <w:r w:rsidR="00AE56D3">
        <w:t xml:space="preserve"> with data from 1954 to 2018.</w:t>
      </w:r>
    </w:p>
    <w:p w14:paraId="5613E62A" w14:textId="228A5237" w:rsidR="001D7CB3" w:rsidRPr="001D7CB3" w:rsidRDefault="004D7FF7" w:rsidP="001D7CB3">
      <w:pPr>
        <w:spacing w:after="60"/>
        <w:rPr>
          <w:sz w:val="16"/>
          <w:szCs w:val="16"/>
        </w:rPr>
      </w:pPr>
      <w:r>
        <w:t xml:space="preserve">To regress </w:t>
      </w:r>
      <w:r w:rsidR="00D17B4C">
        <w:t>SLG</w:t>
      </w:r>
      <w:r>
        <w:t xml:space="preserve"> to the mean, we need to calculate the number of </w:t>
      </w:r>
      <w:r w:rsidR="00D17B4C">
        <w:t>at bats (AB)</w:t>
      </w:r>
      <w:r>
        <w:t xml:space="preserve"> for which the binomial variance is the same as the variance of the true talent in the population sample.   </w:t>
      </w:r>
    </w:p>
    <w:p w14:paraId="0CC4F397" w14:textId="078C465A" w:rsidR="004D7FF7" w:rsidRDefault="004D7FF7" w:rsidP="001D7CB3">
      <w:pPr>
        <w:spacing w:after="60"/>
        <w:jc w:val="center"/>
      </w:pPr>
      <w:r>
        <w:t>Observed Variance = True Talent + Variance Due to Binomial Distribution</w:t>
      </w:r>
    </w:p>
    <w:p w14:paraId="06B7404D" w14:textId="5137A61D" w:rsidR="004D7FF7" w:rsidRDefault="004D7FF7" w:rsidP="001D7CB3">
      <w:pPr>
        <w:spacing w:after="60"/>
        <w:jc w:val="center"/>
      </w:pPr>
      <w:r>
        <w:t>or</w:t>
      </w:r>
    </w:p>
    <w:p w14:paraId="68EBA581" w14:textId="7C13E6CD" w:rsidR="004D7FF7" w:rsidRPr="001D7CB3" w:rsidRDefault="004D7FF7" w:rsidP="001D7CB3">
      <w:pPr>
        <w:spacing w:after="60"/>
        <w:jc w:val="center"/>
        <w:rPr>
          <w:sz w:val="16"/>
          <w:szCs w:val="16"/>
        </w:rPr>
      </w:pPr>
      <w:r>
        <w:t>True Talent = Observed Variance - Variance Due to Binomial Distribution</w:t>
      </w:r>
    </w:p>
    <w:p w14:paraId="65A7E581" w14:textId="7DC3ED6F" w:rsidR="00080837" w:rsidRDefault="00080837" w:rsidP="001D7CB3">
      <w:pPr>
        <w:spacing w:after="60"/>
      </w:pPr>
      <w:r>
        <w:t xml:space="preserve">The variance of the Binomial Distribution is so small due to the number of </w:t>
      </w:r>
      <w:r w:rsidR="00D17B4C">
        <w:t xml:space="preserve">at bats </w:t>
      </w:r>
      <w:r>
        <w:t xml:space="preserve">(57,188) from 1954 to 1960.  The variance due to binomial distribution with 57,888 </w:t>
      </w:r>
      <w:r w:rsidR="00A35FFF">
        <w:t>at bats</w:t>
      </w:r>
      <w:r>
        <w:t xml:space="preserve"> is .00000426.  True Talent would be .004643 - .00000426 = .004639.  As the number of </w:t>
      </w:r>
      <w:r w:rsidR="00AE56D3">
        <w:t>“</w:t>
      </w:r>
      <w:r w:rsidR="00A35FFF">
        <w:t>at bats</w:t>
      </w:r>
      <w:r w:rsidR="00AE56D3">
        <w:t>”</w:t>
      </w:r>
      <w:r>
        <w:t xml:space="preserve"> increases, the variance due to binomial distributions gets very small become negligible.  For example</w:t>
      </w:r>
      <w:r w:rsidR="00D17B4C">
        <w:t>,</w:t>
      </w:r>
      <w:r>
        <w:t xml:space="preserve"> in 2018, the cumulative SLG variance is .005457 and the True Talent is .005457 because it is based upon </w:t>
      </w:r>
      <w:r w:rsidR="00A35FFF">
        <w:t>a little over six million at bats from 1954 to 2018.</w:t>
      </w:r>
    </w:p>
    <w:p w14:paraId="06582DA2" w14:textId="29BA11AE" w:rsidR="001D7CB3" w:rsidRDefault="00A35FFF" w:rsidP="001D7CB3">
      <w:pPr>
        <w:spacing w:after="60"/>
        <w:rPr>
          <w:sz w:val="16"/>
          <w:szCs w:val="16"/>
        </w:rPr>
      </w:pPr>
      <w:r>
        <w:t>No</w:t>
      </w:r>
      <w:r w:rsidR="00AE56D3">
        <w:t>w</w:t>
      </w:r>
      <w:r>
        <w:t xml:space="preserve"> that we have the True Talent variance, we can </w:t>
      </w:r>
      <w:r w:rsidR="00357CDB">
        <w:t>find</w:t>
      </w:r>
      <w:r>
        <w:t xml:space="preserve"> the number of at bats (n)</w:t>
      </w:r>
      <w:r w:rsidR="00357CDB">
        <w:t xml:space="preserve"> which represents the True Talent Variance</w:t>
      </w:r>
      <w:r>
        <w:t xml:space="preserve"> and plug it into the following equation</w:t>
      </w:r>
      <w:r w:rsidR="00520E2B">
        <w:t xml:space="preserve"> </w:t>
      </w:r>
      <w:r w:rsidR="00357CDB">
        <w:t xml:space="preserve">noting that </w:t>
      </w:r>
      <m:oMath>
        <m:acc>
          <m:accPr>
            <m:ctrlPr>
              <w:rPr>
                <w:rFonts w:ascii="Cambria Math" w:hAnsi="Cambria Math"/>
                <w:i/>
              </w:rPr>
            </m:ctrlPr>
          </m:accPr>
          <m:e>
            <m:r>
              <m:rPr>
                <m:nor/>
              </m:rPr>
              <w:rPr>
                <w:rFonts w:ascii="Cambria Math" w:hAnsi="Cambria Math"/>
              </w:rPr>
              <m:t>p</m:t>
            </m:r>
          </m:e>
        </m:acc>
      </m:oMath>
      <w:r w:rsidR="004E7C0E">
        <w:rPr>
          <w:rFonts w:eastAsiaTheme="minorEastAsia"/>
        </w:rPr>
        <w:t xml:space="preserve"> ~ </w:t>
      </w:r>
      <w:r w:rsidR="00520E2B">
        <w:rPr>
          <w:rFonts w:eastAsiaTheme="minorEastAsia"/>
        </w:rPr>
        <w:t>[</w:t>
      </w:r>
      <w:r w:rsidR="004E7C0E">
        <w:rPr>
          <w:rFonts w:eastAsiaTheme="minorEastAsia"/>
        </w:rPr>
        <w:t>p, p(1-p)/n</w:t>
      </w:r>
      <w:r w:rsidR="00520E2B">
        <w:rPr>
          <w:rFonts w:eastAsiaTheme="minorEastAsia"/>
        </w:rPr>
        <w:t>]</w:t>
      </w:r>
      <w:r w:rsidR="004E7C0E">
        <w:br/>
      </w:r>
    </w:p>
    <w:p w14:paraId="293A2AA1" w14:textId="180EAEE4" w:rsidR="00A35FFF" w:rsidRDefault="00A35FFF" w:rsidP="009546C6">
      <w:pPr>
        <w:spacing w:after="60"/>
        <w:jc w:val="center"/>
      </w:pPr>
      <w:proofErr w:type="spellStart"/>
      <w:r>
        <w:t>TrueTalentVariance</w:t>
      </w:r>
      <w:proofErr w:type="spellEnd"/>
      <w:r>
        <w:t xml:space="preserve"> = (p * (1-p) ) / n or n = (p * (1-p)) / </w:t>
      </w:r>
      <w:proofErr w:type="spellStart"/>
      <w:r>
        <w:t>TrueTalentVariance</w:t>
      </w:r>
      <w:proofErr w:type="spellEnd"/>
    </w:p>
    <w:p w14:paraId="0A1B5C51" w14:textId="388060DA" w:rsidR="00A35FFF" w:rsidRDefault="00A35FFF" w:rsidP="001D7CB3">
      <w:pPr>
        <w:spacing w:after="60"/>
        <w:jc w:val="center"/>
      </w:pPr>
      <w:r>
        <w:t xml:space="preserve">n = (.419 * (1-.419))/.004639 = </w:t>
      </w:r>
      <w:r w:rsidRPr="00AF38C7">
        <w:rPr>
          <w:b/>
          <w:bCs/>
        </w:rPr>
        <w:t>52.5</w:t>
      </w:r>
      <w:r>
        <w:t xml:space="preserve"> at bats</w:t>
      </w:r>
    </w:p>
    <w:p w14:paraId="30106E1A" w14:textId="35657F13" w:rsidR="00A35FFF" w:rsidRDefault="00A35FFF" w:rsidP="001D7CB3">
      <w:pPr>
        <w:spacing w:after="60"/>
      </w:pPr>
      <w:r>
        <w:t xml:space="preserve">Next, </w:t>
      </w:r>
      <w:r w:rsidR="003A3C94">
        <w:t xml:space="preserve">the </w:t>
      </w:r>
      <w:proofErr w:type="spellStart"/>
      <w:r w:rsidR="003A3C94">
        <w:t>rtm</w:t>
      </w:r>
      <w:proofErr w:type="spellEnd"/>
      <w:r w:rsidR="003A3C94">
        <w:t xml:space="preserve"> </w:t>
      </w:r>
      <w:r>
        <w:t xml:space="preserve">TB needs to be calculated.  To get this value multiply the SLG by the number of </w:t>
      </w:r>
      <w:proofErr w:type="spellStart"/>
      <w:r>
        <w:t>rtm</w:t>
      </w:r>
      <w:proofErr w:type="spellEnd"/>
      <w:r>
        <w:t xml:space="preserve"> at bats. </w:t>
      </w:r>
    </w:p>
    <w:p w14:paraId="0980EDF6" w14:textId="2E818FB0" w:rsidR="00A35FFF" w:rsidRDefault="00A35FFF" w:rsidP="001D7CB3">
      <w:pPr>
        <w:spacing w:after="60"/>
        <w:jc w:val="center"/>
      </w:pPr>
      <w:r>
        <w:t xml:space="preserve">.419 * 52.5 = </w:t>
      </w:r>
      <w:r w:rsidR="000E0964" w:rsidRPr="00AF38C7">
        <w:rPr>
          <w:b/>
          <w:bCs/>
        </w:rPr>
        <w:t>22</w:t>
      </w:r>
      <w:r w:rsidR="000E0964">
        <w:t xml:space="preserve"> </w:t>
      </w:r>
    </w:p>
    <w:p w14:paraId="3B720DD5" w14:textId="07CF760D" w:rsidR="00AA4B75" w:rsidRPr="00357CDB" w:rsidRDefault="00AA4B75" w:rsidP="001D7CB3">
      <w:pPr>
        <w:tabs>
          <w:tab w:val="left" w:pos="2447"/>
        </w:tabs>
        <w:spacing w:after="60"/>
      </w:pPr>
      <w:r>
        <w:t xml:space="preserve">For the </w:t>
      </w:r>
      <w:proofErr w:type="spellStart"/>
      <w:r>
        <w:t>rtmOBP</w:t>
      </w:r>
      <w:proofErr w:type="spellEnd"/>
      <w:r>
        <w:t xml:space="preserve">, </w:t>
      </w:r>
      <w:proofErr w:type="spellStart"/>
      <w:r w:rsidR="00EE2193">
        <w:t>rtmPA</w:t>
      </w:r>
      <w:proofErr w:type="spellEnd"/>
      <w:r w:rsidR="00EE2193">
        <w:t xml:space="preserve"> = n</w:t>
      </w:r>
      <w:r>
        <w:t xml:space="preserve"> = (.340 * (1-.340)) / .001074 = </w:t>
      </w:r>
      <w:r w:rsidRPr="000E4E67">
        <w:rPr>
          <w:b/>
          <w:bCs/>
        </w:rPr>
        <w:t>209.8255</w:t>
      </w:r>
      <w:r w:rsidR="00357CDB">
        <w:rPr>
          <w:b/>
          <w:bCs/>
        </w:rPr>
        <w:t xml:space="preserve"> </w:t>
      </w:r>
      <w:r w:rsidR="00357CDB">
        <w:t xml:space="preserve">plate </w:t>
      </w:r>
      <w:proofErr w:type="spellStart"/>
      <w:r w:rsidR="00357CDB">
        <w:t>appearences</w:t>
      </w:r>
      <w:proofErr w:type="spellEnd"/>
      <w:r>
        <w:t xml:space="preserve">; </w:t>
      </w:r>
      <w:proofErr w:type="spellStart"/>
      <w:r>
        <w:t>rtmOB</w:t>
      </w:r>
      <w:proofErr w:type="spellEnd"/>
      <w:r>
        <w:t xml:space="preserve"> = 209.8255 * .340396 = </w:t>
      </w:r>
      <w:r w:rsidRPr="000E4E67">
        <w:rPr>
          <w:b/>
          <w:bCs/>
        </w:rPr>
        <w:t>71.4</w:t>
      </w:r>
      <w:r w:rsidR="00357CDB">
        <w:rPr>
          <w:b/>
          <w:bCs/>
        </w:rPr>
        <w:t xml:space="preserve"> </w:t>
      </w:r>
      <w:r w:rsidR="00357CDB">
        <w:t>on base events.</w:t>
      </w:r>
    </w:p>
    <w:p w14:paraId="5E4B36AB" w14:textId="70191142" w:rsidR="003A3C94" w:rsidRDefault="00357CDB" w:rsidP="00EE2193">
      <w:pPr>
        <w:rPr>
          <w:noProof/>
        </w:rPr>
      </w:pPr>
      <w:r>
        <w:t xml:space="preserve">Next these calculations need to be applied to all players in 1960.  </w:t>
      </w:r>
      <w:r w:rsidR="000E4E67">
        <w:t>Let</w:t>
      </w:r>
      <w:r w:rsidR="00EE2193">
        <w:t>’</w:t>
      </w:r>
      <w:r w:rsidR="000E4E67">
        <w:t>s take an example from 1960 for Henry Aaron</w:t>
      </w:r>
      <w:r>
        <w:t>.  T</w:t>
      </w:r>
      <w:r w:rsidR="000E4E67">
        <w:t>he following table represents Henry Aaron’s statistic</w:t>
      </w:r>
      <w:r w:rsidR="00EE2193">
        <w:t xml:space="preserve">s </w:t>
      </w:r>
      <w:r w:rsidR="000E4E67">
        <w:t>around SLG and OBP</w:t>
      </w:r>
      <w:r w:rsidR="00EE2193">
        <w:t xml:space="preserve"> for the year 1960</w:t>
      </w:r>
      <w:r w:rsidR="000E4E67">
        <w:t xml:space="preserve">.  </w:t>
      </w:r>
    </w:p>
    <w:p w14:paraId="3E1E154C" w14:textId="48EB6C1C" w:rsidR="00EE2193" w:rsidRDefault="00EE2193" w:rsidP="00EE2193">
      <w:pPr>
        <w:jc w:val="center"/>
      </w:pPr>
      <w:r>
        <w:rPr>
          <w:noProof/>
        </w:rPr>
        <w:drawing>
          <wp:inline distT="0" distB="0" distL="0" distR="0" wp14:anchorId="0A9F5055" wp14:editId="1CD97E69">
            <wp:extent cx="4660710" cy="56373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0988" cy="568604"/>
                    </a:xfrm>
                    <a:prstGeom prst="rect">
                      <a:avLst/>
                    </a:prstGeom>
                  </pic:spPr>
                </pic:pic>
              </a:graphicData>
            </a:graphic>
          </wp:inline>
        </w:drawing>
      </w:r>
    </w:p>
    <w:p w14:paraId="619D97CE" w14:textId="0C1E28E7" w:rsidR="001D7CB3" w:rsidRPr="001D7CB3" w:rsidRDefault="003A3C94" w:rsidP="001D7CB3">
      <w:pPr>
        <w:spacing w:after="60"/>
        <w:jc w:val="center"/>
      </w:pPr>
      <w:r w:rsidRPr="001D7CB3">
        <w:t>SLG =</w:t>
      </w:r>
      <w:r w:rsidR="00D17B4C" w:rsidRPr="001D7CB3">
        <w:t xml:space="preserve"> TB / AB = </w:t>
      </w:r>
      <w:r w:rsidRPr="001D7CB3">
        <w:t xml:space="preserve">(1B + 2 </w:t>
      </w:r>
      <w:r w:rsidR="001D7CB3">
        <w:t>*</w:t>
      </w:r>
      <w:r w:rsidRPr="001D7CB3">
        <w:t xml:space="preserve"> 2B + 3 * 3B + 4 * HR) / AB</w:t>
      </w:r>
    </w:p>
    <w:p w14:paraId="568DDB89" w14:textId="40495A6D" w:rsidR="001D7CB3" w:rsidRPr="001D7CB3" w:rsidRDefault="000E0964" w:rsidP="001D7CB3">
      <w:pPr>
        <w:spacing w:after="60"/>
        <w:jc w:val="center"/>
      </w:pPr>
      <w:proofErr w:type="spellStart"/>
      <w:r w:rsidRPr="001D7CB3">
        <w:t>ActualSLG</w:t>
      </w:r>
      <w:proofErr w:type="spellEnd"/>
      <w:r w:rsidRPr="001D7CB3">
        <w:t xml:space="preserve"> =  </w:t>
      </w:r>
      <w:r w:rsidR="000E4E67" w:rsidRPr="001D7CB3">
        <w:t>334</w:t>
      </w:r>
      <w:r w:rsidR="003A3C94" w:rsidRPr="001D7CB3">
        <w:t xml:space="preserve"> </w:t>
      </w:r>
      <w:r w:rsidRPr="001D7CB3">
        <w:t>/</w:t>
      </w:r>
      <w:r w:rsidR="003A3C94" w:rsidRPr="001D7CB3">
        <w:t xml:space="preserve"> </w:t>
      </w:r>
      <w:r w:rsidR="000E4E67" w:rsidRPr="001D7CB3">
        <w:t>590</w:t>
      </w:r>
      <w:r w:rsidR="00AF38C7" w:rsidRPr="001D7CB3">
        <w:t xml:space="preserve"> = .566</w:t>
      </w:r>
      <w:r w:rsidRPr="001D7CB3">
        <w:t xml:space="preserve">,   </w:t>
      </w:r>
      <w:proofErr w:type="spellStart"/>
      <w:r w:rsidRPr="001D7CB3">
        <w:t>rtmSLG</w:t>
      </w:r>
      <w:proofErr w:type="spellEnd"/>
      <w:r w:rsidRPr="001D7CB3">
        <w:t xml:space="preserve"> = (</w:t>
      </w:r>
      <w:r w:rsidR="000E4E67" w:rsidRPr="001D7CB3">
        <w:t>334</w:t>
      </w:r>
      <w:r w:rsidRPr="001D7CB3">
        <w:t xml:space="preserve"> + 22) / (</w:t>
      </w:r>
      <w:r w:rsidR="000E4E67" w:rsidRPr="001D7CB3">
        <w:t>590</w:t>
      </w:r>
      <w:r w:rsidRPr="001D7CB3">
        <w:t xml:space="preserve"> + 52.5)</w:t>
      </w:r>
      <w:r w:rsidR="00AF38C7" w:rsidRPr="001D7CB3">
        <w:t xml:space="preserve"> = .554</w:t>
      </w:r>
    </w:p>
    <w:p w14:paraId="5340A55C" w14:textId="4EDA4678" w:rsidR="000E0964" w:rsidRPr="001D7CB3" w:rsidRDefault="000E0964" w:rsidP="001D7CB3">
      <w:pPr>
        <w:spacing w:after="60"/>
      </w:pPr>
      <w:r w:rsidRPr="001D7CB3">
        <w:t>Performing the same calculation for OBP for 1960</w:t>
      </w:r>
      <w:r w:rsidR="003A3C94" w:rsidRPr="001D7CB3">
        <w:t xml:space="preserve"> and knowing that</w:t>
      </w:r>
    </w:p>
    <w:p w14:paraId="000ABA65" w14:textId="1A7819A8" w:rsidR="003A3C94" w:rsidRPr="001D7CB3" w:rsidRDefault="003A3C94" w:rsidP="001D7CB3">
      <w:pPr>
        <w:spacing w:after="60"/>
        <w:jc w:val="center"/>
      </w:pPr>
      <w:r w:rsidRPr="001D7CB3">
        <w:lastRenderedPageBreak/>
        <w:t>OBP =</w:t>
      </w:r>
      <w:r w:rsidR="00D17B4C" w:rsidRPr="001D7CB3">
        <w:t xml:space="preserve"> OB / PA = </w:t>
      </w:r>
      <w:r w:rsidRPr="001D7CB3">
        <w:t xml:space="preserve"> (H + BB + HBP) / (AB + BB + HBP + SF)</w:t>
      </w:r>
    </w:p>
    <w:p w14:paraId="2F12FCC8" w14:textId="09521954" w:rsidR="000E0964" w:rsidRPr="001D7CB3" w:rsidRDefault="000E0964" w:rsidP="001D7CB3">
      <w:pPr>
        <w:spacing w:after="60"/>
        <w:jc w:val="center"/>
      </w:pPr>
      <w:proofErr w:type="spellStart"/>
      <w:r w:rsidRPr="001D7CB3">
        <w:t>ActualOBP</w:t>
      </w:r>
      <w:proofErr w:type="spellEnd"/>
      <w:r w:rsidRPr="001D7CB3">
        <w:t xml:space="preserve"> = </w:t>
      </w:r>
      <w:r w:rsidR="000E4E67" w:rsidRPr="001D7CB3">
        <w:t>234</w:t>
      </w:r>
      <w:r w:rsidR="003A3C94" w:rsidRPr="001D7CB3">
        <w:t xml:space="preserve"> / </w:t>
      </w:r>
      <w:r w:rsidR="000E4E67" w:rsidRPr="001D7CB3">
        <w:t>664</w:t>
      </w:r>
      <w:r w:rsidR="00AF38C7" w:rsidRPr="001D7CB3">
        <w:t>= 352</w:t>
      </w:r>
      <w:r w:rsidR="003A3C94" w:rsidRPr="001D7CB3">
        <w:t xml:space="preserve">,  </w:t>
      </w:r>
      <w:proofErr w:type="spellStart"/>
      <w:r w:rsidR="003A3C94" w:rsidRPr="001D7CB3">
        <w:t>rtmOBP</w:t>
      </w:r>
      <w:proofErr w:type="spellEnd"/>
      <w:r w:rsidR="003A3C94" w:rsidRPr="001D7CB3">
        <w:t xml:space="preserve"> = (</w:t>
      </w:r>
      <w:r w:rsidR="000E4E67" w:rsidRPr="001D7CB3">
        <w:t>234</w:t>
      </w:r>
      <w:r w:rsidR="003A3C94" w:rsidRPr="001D7CB3">
        <w:t xml:space="preserve"> + 71.4) / (</w:t>
      </w:r>
      <w:r w:rsidR="000E4E67" w:rsidRPr="001D7CB3">
        <w:t>664</w:t>
      </w:r>
      <w:r w:rsidR="003A3C94" w:rsidRPr="001D7CB3">
        <w:t xml:space="preserve"> + 209.8)</w:t>
      </w:r>
      <w:r w:rsidR="00AF38C7" w:rsidRPr="001D7CB3">
        <w:t xml:space="preserve"> = .350</w:t>
      </w:r>
    </w:p>
    <w:p w14:paraId="2DA267FC" w14:textId="7C07D02B" w:rsidR="00AF38C7" w:rsidRDefault="00AF38C7" w:rsidP="00AF38C7">
      <w:r>
        <w:t>Since Henry Aaron’s stats are higher than the</w:t>
      </w:r>
      <w:r w:rsidR="00357CDB">
        <w:t xml:space="preserve"> grand</w:t>
      </w:r>
      <w:r>
        <w:t xml:space="preserve"> averages (AVG SLG = .419 and AVG OBP = .340), the regression towards the mean predicted SLG and OBP values are reduced.  </w:t>
      </w:r>
    </w:p>
    <w:p w14:paraId="136F8826" w14:textId="3B00E4DB" w:rsidR="00E3350D" w:rsidRDefault="003A3C94" w:rsidP="00EE68EF">
      <w:r>
        <w:t xml:space="preserve">We do this for all </w:t>
      </w:r>
      <w:r w:rsidR="00AF38C7">
        <w:t xml:space="preserve">players for all </w:t>
      </w:r>
      <w:r>
        <w:t>years from 1960 to 2018</w:t>
      </w:r>
      <w:r w:rsidR="00357CDB">
        <w:t xml:space="preserve"> using the regression towards the mean values for each year.</w:t>
      </w:r>
    </w:p>
    <w:p w14:paraId="2E3A521F" w14:textId="7614B5FB" w:rsidR="00EE68EF" w:rsidRDefault="003A3C94" w:rsidP="00EE68EF">
      <w:r>
        <w:t xml:space="preserve">Next, </w:t>
      </w:r>
      <w:r w:rsidR="00E3350D">
        <w:t>features</w:t>
      </w:r>
      <w:r>
        <w:t xml:space="preserve"> </w:t>
      </w:r>
      <w:r w:rsidR="00E3350D">
        <w:t xml:space="preserve">(X) </w:t>
      </w:r>
      <w:r>
        <w:t>for our machine learning model</w:t>
      </w:r>
      <w:r w:rsidR="00E3350D">
        <w:t xml:space="preserve"> were created along with OPS (y). </w:t>
      </w:r>
      <w:r>
        <w:t xml:space="preserve"> We cannot use the current SLG and OBP </w:t>
      </w:r>
      <w:r w:rsidR="00AA4B75">
        <w:t xml:space="preserve">actual and </w:t>
      </w:r>
      <w:proofErr w:type="spellStart"/>
      <w:r w:rsidR="00AA4B75">
        <w:t>rtm</w:t>
      </w:r>
      <w:proofErr w:type="spellEnd"/>
      <w:r w:rsidR="00AA4B75">
        <w:t xml:space="preserve"> values </w:t>
      </w:r>
      <w:r>
        <w:t>to predict the current year; so, we use the lag 1 values.  So</w:t>
      </w:r>
      <w:r w:rsidR="00AA4B75">
        <w:t>,</w:t>
      </w:r>
      <w:r>
        <w:t xml:space="preserve"> for 2018, we use the 2017 SLG and OBP </w:t>
      </w:r>
      <w:r w:rsidR="00AA4B75">
        <w:t xml:space="preserve">actual and </w:t>
      </w:r>
      <w:proofErr w:type="spellStart"/>
      <w:r w:rsidR="00AA4B75">
        <w:t>rtm</w:t>
      </w:r>
      <w:proofErr w:type="spellEnd"/>
      <w:r w:rsidR="00AA4B75">
        <w:t xml:space="preserve"> </w:t>
      </w:r>
      <w:r>
        <w:t xml:space="preserve">values.  For 2017, we use the 2016 </w:t>
      </w:r>
      <w:r w:rsidR="00AA4B75">
        <w:t xml:space="preserve">SLG and OBP actual and </w:t>
      </w:r>
      <w:proofErr w:type="spellStart"/>
      <w:r w:rsidR="00AA4B75">
        <w:t>rtm</w:t>
      </w:r>
      <w:proofErr w:type="spellEnd"/>
      <w:r w:rsidR="00AA4B75">
        <w:t xml:space="preserve"> value…and so on.  </w:t>
      </w:r>
      <w:r w:rsidR="00EE68EF">
        <w:t>After a substantial effort, the following are the features that were used for all model runs</w:t>
      </w:r>
    </w:p>
    <w:p w14:paraId="0B4B9201" w14:textId="4383FC87" w:rsidR="00EE68EF" w:rsidRDefault="00EE68EF" w:rsidP="00EE68EF">
      <w:pPr>
        <w:spacing w:after="0"/>
      </w:pPr>
      <w:r w:rsidRPr="00EE68EF">
        <w:t>'</w:t>
      </w:r>
      <w:proofErr w:type="spellStart"/>
      <w:r w:rsidRPr="00EE68EF">
        <w:t>ndecade</w:t>
      </w:r>
      <w:proofErr w:type="spellEnd"/>
      <w:r w:rsidRPr="00EE68EF">
        <w:t>'</w:t>
      </w:r>
      <w:r>
        <w:t xml:space="preserve"> – current decade for the year in which the player participated (zero mean normalized).</w:t>
      </w:r>
    </w:p>
    <w:p w14:paraId="3A164409" w14:textId="37B20559" w:rsidR="00EE68EF" w:rsidRDefault="00EE68EF" w:rsidP="00EE68EF">
      <w:pPr>
        <w:spacing w:after="0"/>
      </w:pPr>
      <w:r w:rsidRPr="00EE68EF">
        <w:t>'</w:t>
      </w:r>
      <w:proofErr w:type="spellStart"/>
      <w:r w:rsidRPr="00EE68EF">
        <w:t>nage</w:t>
      </w:r>
      <w:proofErr w:type="spellEnd"/>
      <w:r w:rsidRPr="00EE68EF">
        <w:t>'</w:t>
      </w:r>
      <w:r>
        <w:t xml:space="preserve"> – age of the player for each year played normalized (zero mean normalized).</w:t>
      </w:r>
    </w:p>
    <w:p w14:paraId="449B0CEC" w14:textId="5897194A" w:rsidR="00EE68EF" w:rsidRDefault="00EE68EF" w:rsidP="00EE68EF">
      <w:pPr>
        <w:spacing w:after="0"/>
      </w:pPr>
      <w:r w:rsidRPr="00EE68EF">
        <w:t>'</w:t>
      </w:r>
      <w:proofErr w:type="spellStart"/>
      <w:r w:rsidRPr="00EE68EF">
        <w:t>nheight</w:t>
      </w:r>
      <w:proofErr w:type="spellEnd"/>
      <w:r w:rsidRPr="00EE68EF">
        <w:t>'</w:t>
      </w:r>
      <w:r>
        <w:t xml:space="preserve"> – height of the player (zero mean normalized).   It turns out weight doesn’t affect the model.</w:t>
      </w:r>
    </w:p>
    <w:p w14:paraId="5216170E" w14:textId="4512211C" w:rsidR="00EE68EF" w:rsidRDefault="00EE68EF" w:rsidP="00EE68EF">
      <w:pPr>
        <w:spacing w:after="0"/>
      </w:pPr>
      <w:r w:rsidRPr="00EE68EF">
        <w:t>'POS_1B'</w:t>
      </w:r>
      <w:r>
        <w:t xml:space="preserve"> – bit map of 1 if player is a first baseman, 0 </w:t>
      </w:r>
      <w:proofErr w:type="spellStart"/>
      <w:r>
        <w:t>othersize</w:t>
      </w:r>
      <w:proofErr w:type="spellEnd"/>
      <w:r>
        <w:t>.</w:t>
      </w:r>
    </w:p>
    <w:p w14:paraId="125354FB" w14:textId="10B45AE6" w:rsidR="00EE68EF" w:rsidRDefault="00EE68EF" w:rsidP="00EE68EF">
      <w:pPr>
        <w:spacing w:after="0"/>
      </w:pPr>
      <w:r w:rsidRPr="00EE68EF">
        <w:t>'POS_2B'</w:t>
      </w:r>
      <w:r>
        <w:t xml:space="preserve"> – bit map of 1 if player is a second baseman, 0 </w:t>
      </w:r>
      <w:proofErr w:type="spellStart"/>
      <w:r>
        <w:t>othersize</w:t>
      </w:r>
      <w:proofErr w:type="spellEnd"/>
      <w:r>
        <w:t>.</w:t>
      </w:r>
    </w:p>
    <w:p w14:paraId="0992DF80" w14:textId="6F317394" w:rsidR="00EE68EF" w:rsidRDefault="00EE68EF" w:rsidP="00EE68EF">
      <w:pPr>
        <w:spacing w:after="0"/>
      </w:pPr>
      <w:r w:rsidRPr="00EE68EF">
        <w:t>'POS_3B'</w:t>
      </w:r>
      <w:r>
        <w:t xml:space="preserve"> – bit map of 1 if player is a third baseman, 0 </w:t>
      </w:r>
      <w:proofErr w:type="spellStart"/>
      <w:r>
        <w:t>othersize</w:t>
      </w:r>
      <w:proofErr w:type="spellEnd"/>
      <w:r>
        <w:t>.</w:t>
      </w:r>
    </w:p>
    <w:p w14:paraId="055A99E9" w14:textId="74743A98" w:rsidR="00EE68EF" w:rsidRDefault="00EE68EF" w:rsidP="00EE68EF">
      <w:pPr>
        <w:spacing w:after="0"/>
      </w:pPr>
      <w:r w:rsidRPr="00EE68EF">
        <w:t>'POS_SS'</w:t>
      </w:r>
      <w:r>
        <w:t xml:space="preserve"> – bit map of 1 if player is a short stop baseman, 0 </w:t>
      </w:r>
      <w:proofErr w:type="spellStart"/>
      <w:r>
        <w:t>othersize</w:t>
      </w:r>
      <w:proofErr w:type="spellEnd"/>
      <w:r>
        <w:t>.</w:t>
      </w:r>
    </w:p>
    <w:p w14:paraId="3149F43A" w14:textId="6972D31D" w:rsidR="00EE68EF" w:rsidRDefault="00EE68EF" w:rsidP="00EE68EF">
      <w:pPr>
        <w:spacing w:after="0"/>
      </w:pPr>
      <w:r w:rsidRPr="00EE68EF">
        <w:t>'POS_OF'</w:t>
      </w:r>
      <w:r>
        <w:t xml:space="preserve"> – bit map of 1 if player is an outfielder, 0 </w:t>
      </w:r>
      <w:proofErr w:type="spellStart"/>
      <w:r>
        <w:t>othersize</w:t>
      </w:r>
      <w:proofErr w:type="spellEnd"/>
      <w:r>
        <w:t>.</w:t>
      </w:r>
    </w:p>
    <w:p w14:paraId="0CE79562" w14:textId="0A87D25E" w:rsidR="00EE68EF" w:rsidRDefault="00EE68EF" w:rsidP="00EE68EF">
      <w:pPr>
        <w:spacing w:after="0"/>
      </w:pPr>
      <w:r w:rsidRPr="00EE68EF">
        <w:t>'lag1_rtm_nSLG'</w:t>
      </w:r>
      <w:r w:rsidR="00AF2B02">
        <w:t xml:space="preserve"> – previous year slugging with </w:t>
      </w:r>
      <w:r w:rsidR="00F37819">
        <w:t>regression towards the mean (</w:t>
      </w:r>
      <w:proofErr w:type="spellStart"/>
      <w:r w:rsidR="00AF2B02">
        <w:t>rtm</w:t>
      </w:r>
      <w:proofErr w:type="spellEnd"/>
      <w:r w:rsidR="00F37819">
        <w:t>)</w:t>
      </w:r>
      <w:r w:rsidR="00AF2B02">
        <w:t xml:space="preserve"> applied (zero mean </w:t>
      </w:r>
      <w:r w:rsidR="00F37819">
        <w:t xml:space="preserve"> </w:t>
      </w:r>
      <w:r w:rsidR="00F37819">
        <w:tab/>
      </w:r>
      <w:r w:rsidR="00F37819">
        <w:tab/>
        <w:t xml:space="preserve">                   </w:t>
      </w:r>
      <w:r w:rsidR="00AF2B02">
        <w:t>normalized).</w:t>
      </w:r>
    </w:p>
    <w:p w14:paraId="488CFBD4" w14:textId="046488E9" w:rsidR="00EE68EF" w:rsidRDefault="00EE68EF" w:rsidP="00EE68EF">
      <w:pPr>
        <w:spacing w:after="0"/>
      </w:pPr>
      <w:r w:rsidRPr="00EE68EF">
        <w:t>'lag1_rtm_ncSLG'</w:t>
      </w:r>
      <w:r w:rsidR="00AF2B02">
        <w:t xml:space="preserve"> – previous year slugging with </w:t>
      </w:r>
      <w:proofErr w:type="spellStart"/>
      <w:r w:rsidR="00AF2B02">
        <w:t>rtm</w:t>
      </w:r>
      <w:proofErr w:type="spellEnd"/>
      <w:r w:rsidR="00AF2B02">
        <w:t xml:space="preserve"> applied (zero mean normalized).</w:t>
      </w:r>
    </w:p>
    <w:p w14:paraId="6AD9FC19" w14:textId="4B65A3FE" w:rsidR="00EE68EF" w:rsidRDefault="00EE68EF" w:rsidP="00EE68EF">
      <w:pPr>
        <w:spacing w:after="0"/>
      </w:pPr>
      <w:r w:rsidRPr="00EE68EF">
        <w:t>'lag1_rtm_nOBP'</w:t>
      </w:r>
      <w:r w:rsidR="00AF2B02">
        <w:t xml:space="preserve"> – previous year on base percentage with </w:t>
      </w:r>
      <w:proofErr w:type="spellStart"/>
      <w:r w:rsidR="00AF2B02">
        <w:t>rtm</w:t>
      </w:r>
      <w:proofErr w:type="spellEnd"/>
      <w:r w:rsidR="00AF2B02">
        <w:t xml:space="preserve"> applied (zero mean normalized).</w:t>
      </w:r>
    </w:p>
    <w:p w14:paraId="440AA93B" w14:textId="384566B5" w:rsidR="00EE68EF" w:rsidRDefault="00EE68EF" w:rsidP="00EE68EF">
      <w:pPr>
        <w:spacing w:after="0"/>
      </w:pPr>
      <w:r w:rsidRPr="00EE68EF">
        <w:t>'lag1_rtm_ncOBP'</w:t>
      </w:r>
      <w:r w:rsidR="00AF2B02">
        <w:t xml:space="preserve"> – previous year career on base percentage with </w:t>
      </w:r>
      <w:proofErr w:type="spellStart"/>
      <w:r w:rsidR="00AF2B02">
        <w:t>rtm</w:t>
      </w:r>
      <w:proofErr w:type="spellEnd"/>
      <w:r w:rsidR="00AF2B02">
        <w:t xml:space="preserve"> applied (zero mean normalized).</w:t>
      </w:r>
    </w:p>
    <w:p w14:paraId="0BD57371" w14:textId="511B3902" w:rsidR="00EE68EF" w:rsidRDefault="00EE68EF" w:rsidP="00EE68EF">
      <w:pPr>
        <w:spacing w:after="0"/>
      </w:pPr>
      <w:r w:rsidRPr="00EE68EF">
        <w:t>'lag1_rtm_nOPS'</w:t>
      </w:r>
      <w:r w:rsidR="00AF2B02">
        <w:t xml:space="preserve"> – previous year on base plus slugging with </w:t>
      </w:r>
      <w:proofErr w:type="spellStart"/>
      <w:r w:rsidR="00AF2B02">
        <w:t>rtm</w:t>
      </w:r>
      <w:proofErr w:type="spellEnd"/>
      <w:r w:rsidR="00AF2B02">
        <w:t xml:space="preserve"> applied (zero mean normalized).</w:t>
      </w:r>
    </w:p>
    <w:p w14:paraId="6CBAB788" w14:textId="5CB05AA1" w:rsidR="00EE68EF" w:rsidRDefault="00EE68EF" w:rsidP="00EE68EF">
      <w:pPr>
        <w:spacing w:after="0"/>
      </w:pPr>
      <w:r w:rsidRPr="00EE68EF">
        <w:t>'lag1_rtm_ncOPS'</w:t>
      </w:r>
      <w:r w:rsidR="00AF2B02">
        <w:t xml:space="preserve"> – previous year career on base plus slugging with </w:t>
      </w:r>
      <w:proofErr w:type="spellStart"/>
      <w:r w:rsidR="00AF2B02">
        <w:t>rtm</w:t>
      </w:r>
      <w:proofErr w:type="spellEnd"/>
      <w:r w:rsidR="00AF2B02">
        <w:t xml:space="preserve"> applied (zero mean normalized).</w:t>
      </w:r>
    </w:p>
    <w:p w14:paraId="7491B77D" w14:textId="45FB8F26" w:rsidR="00F37819" w:rsidRDefault="00F37819" w:rsidP="00EE68EF">
      <w:pPr>
        <w:spacing w:after="0"/>
      </w:pPr>
      <w:r w:rsidRPr="00EE68EF">
        <w:t>'lag1_rtm_nHR'</w:t>
      </w:r>
      <w:r>
        <w:t xml:space="preserve"> – previous year Home Runs with </w:t>
      </w:r>
      <w:proofErr w:type="spellStart"/>
      <w:r>
        <w:t>rtm</w:t>
      </w:r>
      <w:proofErr w:type="spellEnd"/>
      <w:r>
        <w:t xml:space="preserve"> applied (zero mean normalized).</w:t>
      </w:r>
    </w:p>
    <w:p w14:paraId="5D5677B5" w14:textId="63042943" w:rsidR="00AF2B02" w:rsidRDefault="00F37819" w:rsidP="00EE68EF">
      <w:pPr>
        <w:spacing w:after="0"/>
      </w:pPr>
      <w:r w:rsidRPr="00EE68EF">
        <w:t>'lag1_rtm_ncHR'</w:t>
      </w:r>
      <w:r>
        <w:t xml:space="preserve"> – previous year career Home Runs with </w:t>
      </w:r>
      <w:proofErr w:type="spellStart"/>
      <w:r>
        <w:t>rtm</w:t>
      </w:r>
      <w:proofErr w:type="spellEnd"/>
      <w:r>
        <w:t xml:space="preserve"> applied (zero mean normalized).</w:t>
      </w:r>
    </w:p>
    <w:p w14:paraId="31AFDA1D" w14:textId="77777777" w:rsidR="00E3350D" w:rsidRDefault="00E3350D" w:rsidP="00EE68EF">
      <w:pPr>
        <w:spacing w:after="0"/>
      </w:pPr>
    </w:p>
    <w:p w14:paraId="61E27B69" w14:textId="2EC51B62" w:rsidR="00515BA4" w:rsidRDefault="00AF2B02" w:rsidP="00EE68EF">
      <w:pPr>
        <w:spacing w:after="0"/>
      </w:pPr>
      <w:r>
        <w:t xml:space="preserve">The machine learning algorithms run against the </w:t>
      </w:r>
      <w:r w:rsidR="00E3350D">
        <w:t xml:space="preserve">above </w:t>
      </w:r>
      <w:r>
        <w:t>model</w:t>
      </w:r>
      <w:r w:rsidR="00E3350D">
        <w:t xml:space="preserve"> were</w:t>
      </w:r>
      <w:r>
        <w:t xml:space="preserve">: Linear Regression, Non-Linear Regression, </w:t>
      </w:r>
      <w:proofErr w:type="spellStart"/>
      <w:r>
        <w:t>XGBoost</w:t>
      </w:r>
      <w:proofErr w:type="spellEnd"/>
      <w:r>
        <w:t xml:space="preserve">, Random Forests, Ridge Regression, Lasso Regression and SVM against only the regression towards the mean features.  </w:t>
      </w:r>
      <w:r w:rsidR="00357CDB">
        <w:t>In addition, a</w:t>
      </w:r>
      <w:r>
        <w:t xml:space="preserve"> comparison was performed with non-regression toward the mean features</w:t>
      </w:r>
      <w:r w:rsidR="00F37819">
        <w:t xml:space="preserve"> (same features as above without </w:t>
      </w:r>
      <w:proofErr w:type="spellStart"/>
      <w:r w:rsidR="00F37819">
        <w:t>rtm</w:t>
      </w:r>
      <w:proofErr w:type="spellEnd"/>
      <w:r w:rsidR="00F37819">
        <w:t xml:space="preserve"> applied)</w:t>
      </w:r>
      <w:r>
        <w:t xml:space="preserve"> and </w:t>
      </w:r>
      <w:proofErr w:type="spellStart"/>
      <w:r w:rsidR="00357CDB">
        <w:t>rtm</w:t>
      </w:r>
      <w:proofErr w:type="spellEnd"/>
      <w:r w:rsidR="00357CDB">
        <w:t xml:space="preserve"> features with the results of the </w:t>
      </w:r>
      <w:r>
        <w:t>comparison</w:t>
      </w:r>
      <w:r w:rsidR="00357CDB">
        <w:t>s</w:t>
      </w:r>
      <w:r>
        <w:t xml:space="preserve"> below.  For the comparisons, t</w:t>
      </w:r>
      <w:r w:rsidR="00515BA4">
        <w:t xml:space="preserve">he two machines learning algorithms used were </w:t>
      </w:r>
      <w:proofErr w:type="spellStart"/>
      <w:r w:rsidR="00515BA4">
        <w:t>XGBoost</w:t>
      </w:r>
      <w:proofErr w:type="spellEnd"/>
      <w:r w:rsidR="00515BA4">
        <w:t xml:space="preserve"> and Ridge regression.   </w:t>
      </w:r>
      <w:r w:rsidR="00D276FB">
        <w:t>T</w:t>
      </w:r>
      <w:r w:rsidR="00515BA4">
        <w:t xml:space="preserve">he following </w:t>
      </w:r>
      <w:r w:rsidR="003D3124">
        <w:t>are</w:t>
      </w:r>
      <w:r w:rsidR="00515BA4">
        <w:t xml:space="preserve"> the R-Squared results of 10 runs</w:t>
      </w:r>
      <w:r w:rsidR="003D3124">
        <w:t xml:space="preserve"> using the </w:t>
      </w:r>
      <w:proofErr w:type="spellStart"/>
      <w:r w:rsidR="003D3124">
        <w:t>XGBoost</w:t>
      </w:r>
      <w:proofErr w:type="spellEnd"/>
      <w:r w:rsidR="003D3124">
        <w:t xml:space="preserve"> algorithm.  </w:t>
      </w:r>
    </w:p>
    <w:p w14:paraId="6956B0AE" w14:textId="77777777" w:rsidR="00F37819" w:rsidRDefault="00F37819" w:rsidP="00EE68EF">
      <w:pPr>
        <w:spacing w:after="0"/>
      </w:pPr>
    </w:p>
    <w:p w14:paraId="2227C193" w14:textId="70768780" w:rsidR="00515BA4" w:rsidRDefault="001D7CB3" w:rsidP="003D3124">
      <w:pPr>
        <w:jc w:val="center"/>
      </w:pPr>
      <w:r>
        <w:rPr>
          <w:noProof/>
        </w:rPr>
        <w:lastRenderedPageBreak/>
        <w:drawing>
          <wp:inline distT="0" distB="0" distL="0" distR="0" wp14:anchorId="0E39386F" wp14:editId="7226C9F2">
            <wp:extent cx="4695825" cy="24293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587" cy="2457114"/>
                    </a:xfrm>
                    <a:prstGeom prst="rect">
                      <a:avLst/>
                    </a:prstGeom>
                  </pic:spPr>
                </pic:pic>
              </a:graphicData>
            </a:graphic>
          </wp:inline>
        </w:drawing>
      </w:r>
    </w:p>
    <w:p w14:paraId="2E8A55C3" w14:textId="66E76558" w:rsidR="00515BA4" w:rsidRDefault="003D3124" w:rsidP="00A1553E">
      <w:r>
        <w:t>The following are the results from using the Ridge Regression machine learning algorithm.</w:t>
      </w:r>
    </w:p>
    <w:p w14:paraId="057A9B70" w14:textId="2148E693" w:rsidR="003D3124" w:rsidRDefault="001D7CB3" w:rsidP="003D3124">
      <w:pPr>
        <w:jc w:val="center"/>
      </w:pPr>
      <w:r>
        <w:rPr>
          <w:noProof/>
        </w:rPr>
        <w:drawing>
          <wp:inline distT="0" distB="0" distL="0" distR="0" wp14:anchorId="04C25984" wp14:editId="327401D7">
            <wp:extent cx="4693920" cy="2593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1364" cy="2602711"/>
                    </a:xfrm>
                    <a:prstGeom prst="rect">
                      <a:avLst/>
                    </a:prstGeom>
                  </pic:spPr>
                </pic:pic>
              </a:graphicData>
            </a:graphic>
          </wp:inline>
        </w:drawing>
      </w:r>
    </w:p>
    <w:p w14:paraId="222BD456" w14:textId="713FCF96" w:rsidR="003D3124" w:rsidRDefault="003D3124" w:rsidP="00A1553E">
      <w:r>
        <w:t>As you can see from the testing set results</w:t>
      </w:r>
      <w:r w:rsidR="00357CDB">
        <w:t>,</w:t>
      </w:r>
      <w:r>
        <w:t xml:space="preserve"> the regression towards the mean features did better than the features without regression towards the mean every time.  </w:t>
      </w:r>
      <w:proofErr w:type="spellStart"/>
      <w:r>
        <w:t>XGBoost</w:t>
      </w:r>
      <w:proofErr w:type="spellEnd"/>
      <w:r>
        <w:t xml:space="preserve"> results were </w:t>
      </w:r>
      <w:r w:rsidR="006B69F8">
        <w:t>3.</w:t>
      </w:r>
      <w:r w:rsidR="001D7CB3">
        <w:t>2</w:t>
      </w:r>
      <w:r>
        <w:t xml:space="preserve">% better and Ridge Regression results were </w:t>
      </w:r>
      <w:r w:rsidR="001D7CB3">
        <w:t>6.6</w:t>
      </w:r>
      <w:r>
        <w:t xml:space="preserve">% better.  </w:t>
      </w:r>
    </w:p>
    <w:p w14:paraId="09905AA6" w14:textId="1F41A0A2" w:rsidR="00E3350D" w:rsidRDefault="00E3350D" w:rsidP="00A1553E">
      <w:r>
        <w:t>The models were run with a training  set and a testing set with 80% training and 20% testing.  A custom training</w:t>
      </w:r>
      <w:r w:rsidR="00A16251">
        <w:t xml:space="preserve"> / </w:t>
      </w:r>
      <w:r>
        <w:t xml:space="preserve">test split algorithm was used in favor of the standard </w:t>
      </w:r>
      <w:proofErr w:type="spellStart"/>
      <w:r>
        <w:t>train_test_split</w:t>
      </w:r>
      <w:proofErr w:type="spellEnd"/>
      <w:r>
        <w:t xml:space="preserve">() function.  Given a player’s career, there should be no player that is split across the training / testing sets.  That is, given a player, all yearly career statistics for this player should either be in the training set or the test set but not both.  In this way, the training set does not see </w:t>
      </w:r>
      <w:r w:rsidR="00A16251">
        <w:t>any years of a</w:t>
      </w:r>
      <w:r>
        <w:t xml:space="preserve"> player</w:t>
      </w:r>
      <w:r w:rsidR="00A16251">
        <w:t xml:space="preserve"> who is being predicted in the testing set.   </w:t>
      </w:r>
    </w:p>
    <w:p w14:paraId="33BC257E" w14:textId="42E37986" w:rsidR="00A16251" w:rsidRDefault="00A16251" w:rsidP="00A1553E">
      <w:r>
        <w:t xml:space="preserve">The input to the model excluded player who had less than 300 at bats (AB) in a given year.  The purpose of this was to exclude pitchers who were included in the data as well as utility players.  My interest is players who are starters and play full time.  </w:t>
      </w:r>
    </w:p>
    <w:p w14:paraId="2BB9F49B" w14:textId="0AC3F3E6" w:rsidR="00A16251" w:rsidRPr="00A16251" w:rsidRDefault="00A16251" w:rsidP="00A1553E">
      <w:pPr>
        <w:rPr>
          <w:b/>
          <w:bCs/>
        </w:rPr>
      </w:pPr>
      <w:r w:rsidRPr="00A16251">
        <w:rPr>
          <w:b/>
          <w:bCs/>
        </w:rPr>
        <w:lastRenderedPageBreak/>
        <w:t>“Steroid Era” Analysis</w:t>
      </w:r>
    </w:p>
    <w:p w14:paraId="3286AA8C" w14:textId="47C85D7D" w:rsidR="00862AAC" w:rsidRDefault="00327570">
      <w:r>
        <w:t xml:space="preserve">The “steroid era” in baseball was a dark time for MLB baseball.  Even today some of the greatest players of all time are not in MLB’s Hall of Fame because of suspected steroid use.  Mark McGuire is one such example.  There is no exact start and end date to the steroid era.  ESPN has defined it as starting in the later 1980’s and ending in the late 2000’s.   Others have defined it to be from 1993 to 2003.  The latter definition will be used for this project.  In 2003, MLB introduced performance enhancing drug testing.  Analysis of hitting performance of the pre-steroid era (1982 to 1992), the steroid era and post-steroid era (2004 to 2014) will be performed.  I would like to know </w:t>
      </w:r>
      <w:r w:rsidR="0037623A">
        <w:t xml:space="preserve">if the steroid era conclusively </w:t>
      </w:r>
      <w:r>
        <w:t>show</w:t>
      </w:r>
      <w:r w:rsidR="0037623A">
        <w:t>ed</w:t>
      </w:r>
      <w:r>
        <w:t xml:space="preserve"> a significant advantage to player’s performance using OPS as a metric.  </w:t>
      </w:r>
      <w:r w:rsidR="00862AAC">
        <w:t xml:space="preserve"> Figure 4 shows a times series plot with two fitted curves, one overfitted with polynomial degrees 40 and one properly fitted with polynomial degree 3.  </w:t>
      </w:r>
    </w:p>
    <w:p w14:paraId="6A2CB6EE" w14:textId="6445B4C3" w:rsidR="00862AAC" w:rsidRDefault="00862AAC" w:rsidP="00862AAC">
      <w:pPr>
        <w:jc w:val="center"/>
      </w:pPr>
      <w:r>
        <w:rPr>
          <w:noProof/>
        </w:rPr>
        <w:drawing>
          <wp:inline distT="0" distB="0" distL="0" distR="0" wp14:anchorId="63C50CEE" wp14:editId="0AAAFFC3">
            <wp:extent cx="5202825" cy="23677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2887" cy="2376856"/>
                    </a:xfrm>
                    <a:prstGeom prst="rect">
                      <a:avLst/>
                    </a:prstGeom>
                  </pic:spPr>
                </pic:pic>
              </a:graphicData>
            </a:graphic>
          </wp:inline>
        </w:drawing>
      </w:r>
    </w:p>
    <w:p w14:paraId="2DABCA58" w14:textId="49FEE042" w:rsidR="00327570" w:rsidRPr="0037623A" w:rsidRDefault="00327570">
      <w:r>
        <w:t>My customer is analysts who refuse to let players who took (or suspected of taking) performance enhancing drugs (PEDs) into the hall of fame because of unfair advantage.  It is also for fans who want more information on the subject.  Did they really have an advantage?</w:t>
      </w:r>
      <w:r w:rsidR="0037623A">
        <w:t xml:space="preserve">  A lot of work in this area has already been done, but I wanted to know for myself.</w:t>
      </w:r>
      <w:r w:rsidR="00862AAC">
        <w:t xml:space="preserve">  Figure 3 shows an interesting trend.  From about 1970, the OPS performance numbers gradually increased up until about 2009.  They did not start in the steroid era, they started well before that.  You could argue that starting in the </w:t>
      </w:r>
      <w:r w:rsidR="001D7CB3">
        <w:t>early</w:t>
      </w:r>
      <w:r w:rsidR="00862AAC">
        <w:t xml:space="preserve"> 19</w:t>
      </w:r>
      <w:r w:rsidR="001D7CB3">
        <w:t>7</w:t>
      </w:r>
      <w:r w:rsidR="00862AAC">
        <w:t>0’s</w:t>
      </w:r>
      <w:r w:rsidR="001D7CB3">
        <w:t xml:space="preserve">, the performance numbers gradually started to increase.  In early 1990’s it looks as if the performance numbers accelerated a bit.  </w:t>
      </w:r>
      <w:r w:rsidR="009546C6">
        <w:t>However, f</w:t>
      </w:r>
      <w:r w:rsidR="00862AAC">
        <w:t xml:space="preserve">rom my research, there isn’t enough evidence to conclusively say the steroid era players had an advantage.  </w:t>
      </w:r>
      <w:r w:rsidR="009546C6">
        <w:t>The OPS performance numbers started increasing well before that era.</w:t>
      </w:r>
    </w:p>
    <w:p w14:paraId="1C84584B" w14:textId="77777777" w:rsidR="009546C6" w:rsidRDefault="009546C6">
      <w:pPr>
        <w:rPr>
          <w:b/>
          <w:bCs/>
        </w:rPr>
      </w:pPr>
      <w:r>
        <w:rPr>
          <w:b/>
          <w:bCs/>
        </w:rPr>
        <w:br w:type="page"/>
      </w:r>
    </w:p>
    <w:p w14:paraId="6516C5E5" w14:textId="215087C2" w:rsidR="00AB4738" w:rsidRPr="00AB4738" w:rsidRDefault="00AB4738">
      <w:pPr>
        <w:rPr>
          <w:b/>
          <w:bCs/>
        </w:rPr>
      </w:pPr>
      <w:r w:rsidRPr="00AB4738">
        <w:rPr>
          <w:b/>
          <w:bCs/>
        </w:rPr>
        <w:lastRenderedPageBreak/>
        <w:t xml:space="preserve">Stages of </w:t>
      </w:r>
      <w:r w:rsidR="00A16251">
        <w:rPr>
          <w:b/>
          <w:bCs/>
        </w:rPr>
        <w:t xml:space="preserve">the End-To-End </w:t>
      </w:r>
      <w:r w:rsidRPr="00AB4738">
        <w:rPr>
          <w:b/>
          <w:bCs/>
        </w:rPr>
        <w:t>Process</w:t>
      </w:r>
    </w:p>
    <w:p w14:paraId="5C1AAB3C" w14:textId="34D07AAC" w:rsidR="00CF4E61" w:rsidRDefault="00AB4738" w:rsidP="003F602A">
      <w:r>
        <w:t>There are f</w:t>
      </w:r>
      <w:r w:rsidR="00A16251">
        <w:t>ive</w:t>
      </w:r>
      <w:r>
        <w:t xml:space="preserve"> main components of the baseball analysis process:</w:t>
      </w:r>
    </w:p>
    <w:p w14:paraId="0D2F8767" w14:textId="6FC59A75" w:rsidR="00AB4738" w:rsidRDefault="006C2D88" w:rsidP="003E7F59">
      <w:pPr>
        <w:jc w:val="center"/>
      </w:pPr>
      <w:r>
        <w:rPr>
          <w:noProof/>
        </w:rPr>
        <w:drawing>
          <wp:inline distT="0" distB="0" distL="0" distR="0" wp14:anchorId="0AC37517" wp14:editId="67A344CD">
            <wp:extent cx="4376057" cy="2456389"/>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031" cy="2459742"/>
                    </a:xfrm>
                    <a:prstGeom prst="rect">
                      <a:avLst/>
                    </a:prstGeom>
                  </pic:spPr>
                </pic:pic>
              </a:graphicData>
            </a:graphic>
          </wp:inline>
        </w:drawing>
      </w:r>
    </w:p>
    <w:p w14:paraId="546C9F22" w14:textId="371DBD28" w:rsidR="00A16251" w:rsidRDefault="00F7212E" w:rsidP="00A16251">
      <w:pPr>
        <w:spacing w:after="0"/>
      </w:pPr>
      <w:r>
        <w:t>The f</w:t>
      </w:r>
      <w:r w:rsidR="00A16251">
        <w:t>ive</w:t>
      </w:r>
      <w:r>
        <w:t xml:space="preserve"> steps are Data Wrangling, Data Validation, Data Visualization</w:t>
      </w:r>
      <w:r w:rsidR="00A16251">
        <w:t>,</w:t>
      </w:r>
      <w:r>
        <w:t xml:space="preserve"> Statistical Analysis</w:t>
      </w:r>
      <w:r w:rsidR="00A16251">
        <w:t xml:space="preserve"> and Machine Learning</w:t>
      </w:r>
      <w:r>
        <w:t xml:space="preserve">.  </w:t>
      </w:r>
    </w:p>
    <w:p w14:paraId="0AEE851F" w14:textId="77777777" w:rsidR="00A16251" w:rsidRDefault="00A16251" w:rsidP="00A16251">
      <w:pPr>
        <w:spacing w:after="0"/>
      </w:pPr>
    </w:p>
    <w:p w14:paraId="54A41DF2" w14:textId="77777777" w:rsidR="00A16251" w:rsidRPr="00A16251" w:rsidRDefault="00A16251" w:rsidP="00A16251">
      <w:pPr>
        <w:spacing w:after="0"/>
        <w:rPr>
          <w:b/>
          <w:bCs/>
        </w:rPr>
      </w:pPr>
      <w:r w:rsidRPr="00A16251">
        <w:rPr>
          <w:b/>
          <w:bCs/>
        </w:rPr>
        <w:t>Data Wrangling</w:t>
      </w:r>
    </w:p>
    <w:p w14:paraId="56A3DD19" w14:textId="5B2279B6" w:rsidR="00431ADE" w:rsidRDefault="00A16251" w:rsidP="00A16251">
      <w:pPr>
        <w:spacing w:after="0"/>
        <w:rPr>
          <w:noProof/>
        </w:rPr>
      </w:pPr>
      <w:r>
        <w:br/>
      </w:r>
      <w:r w:rsidR="00F7212E">
        <w:t>The first step is</w:t>
      </w:r>
      <w:r w:rsidR="00431ADE">
        <w:t xml:space="preserve"> Data Wrangling.  Data was downloaded from the S</w:t>
      </w:r>
      <w:r w:rsidR="00626E65">
        <w:t>ean</w:t>
      </w:r>
      <w:r w:rsidR="00431ADE">
        <w:t xml:space="preserve"> </w:t>
      </w:r>
      <w:proofErr w:type="spellStart"/>
      <w:r w:rsidR="00431ADE">
        <w:t>Lahman</w:t>
      </w:r>
      <w:proofErr w:type="spellEnd"/>
      <w:r w:rsidR="00431ADE">
        <w:t xml:space="preserve"> site and staged for loading.  There were three main data entities that were loaded: Batting, Player and Position data.  Why only use data from 1954 when data was available from 1871 onwards?  The sacrifice fly was not tracked consistently until 1954.  According to Wikipedia, </w:t>
      </w:r>
      <w:r w:rsidR="00431ADE" w:rsidRPr="00431ADE">
        <w:rPr>
          <w:rFonts w:cstheme="minorHAnsi"/>
        </w:rPr>
        <w:t>“</w:t>
      </w:r>
      <w:r w:rsidR="00431ADE" w:rsidRPr="00431ADE">
        <w:rPr>
          <w:rFonts w:cstheme="minorHAnsi"/>
          <w:color w:val="222222"/>
          <w:shd w:val="clear" w:color="auto" w:fill="FFFFFF"/>
        </w:rPr>
        <w:t>batters have not been charged with a time at-bat for a sacrifice hit since 1893, but baseball has changed the sacrifice fly rule multiple times. The sacrifice fly as a statistical category was instituted in 1908, only to be discontinued in 1931. The rule was again adopted in 1939, only to be eliminated again in 1940, before being adopted for the last time in 1954</w:t>
      </w:r>
      <w:r w:rsidR="00431ADE">
        <w:rPr>
          <w:rFonts w:cstheme="minorHAnsi"/>
          <w:color w:val="222222"/>
          <w:shd w:val="clear" w:color="auto" w:fill="FFFFFF"/>
        </w:rPr>
        <w:t>”.  Sacrifice flies are required for OPS calculation, and for this reason only data from 1954 onward is</w:t>
      </w:r>
      <w:r w:rsidR="003E7F59">
        <w:rPr>
          <w:rFonts w:cstheme="minorHAnsi"/>
          <w:color w:val="222222"/>
          <w:shd w:val="clear" w:color="auto" w:fill="FFFFFF"/>
        </w:rPr>
        <w:t xml:space="preserve"> u</w:t>
      </w:r>
      <w:r w:rsidR="00431ADE">
        <w:rPr>
          <w:rFonts w:cstheme="minorHAnsi"/>
          <w:color w:val="222222"/>
          <w:shd w:val="clear" w:color="auto" w:fill="FFFFFF"/>
        </w:rPr>
        <w:t xml:space="preserve">sed.  </w:t>
      </w:r>
      <w:r w:rsidR="003E7F59">
        <w:rPr>
          <w:rFonts w:cstheme="minorHAnsi"/>
          <w:color w:val="222222"/>
          <w:shd w:val="clear" w:color="auto" w:fill="FFFFFF"/>
        </w:rPr>
        <w:t xml:space="preserve"> Here is the process for Data Wrangling:</w:t>
      </w:r>
    </w:p>
    <w:p w14:paraId="2D5090D8" w14:textId="5E7A33E3" w:rsidR="003E7F59" w:rsidRDefault="006C2D88" w:rsidP="003E7F59">
      <w:pPr>
        <w:jc w:val="center"/>
        <w:rPr>
          <w:rFonts w:cstheme="minorHAnsi"/>
          <w:color w:val="222222"/>
          <w:shd w:val="clear" w:color="auto" w:fill="FFFFFF"/>
        </w:rPr>
      </w:pPr>
      <w:r>
        <w:rPr>
          <w:noProof/>
        </w:rPr>
        <w:drawing>
          <wp:inline distT="0" distB="0" distL="0" distR="0" wp14:anchorId="1125818E" wp14:editId="1D4164C4">
            <wp:extent cx="4197350" cy="24938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5737" cy="2504743"/>
                    </a:xfrm>
                    <a:prstGeom prst="rect">
                      <a:avLst/>
                    </a:prstGeom>
                  </pic:spPr>
                </pic:pic>
              </a:graphicData>
            </a:graphic>
          </wp:inline>
        </w:drawing>
      </w:r>
    </w:p>
    <w:p w14:paraId="06D5A72A" w14:textId="6B3CF1FF" w:rsidR="00F7212E" w:rsidRDefault="002D156B" w:rsidP="003E7F59">
      <w:pPr>
        <w:rPr>
          <w:rFonts w:cstheme="minorHAnsi"/>
          <w:color w:val="222222"/>
          <w:shd w:val="clear" w:color="auto" w:fill="FFFFFF"/>
        </w:rPr>
      </w:pPr>
      <w:r>
        <w:rPr>
          <w:rFonts w:cstheme="minorHAnsi"/>
          <w:color w:val="222222"/>
          <w:shd w:val="clear" w:color="auto" w:fill="FFFFFF"/>
        </w:rPr>
        <w:lastRenderedPageBreak/>
        <w:t xml:space="preserve">A data quality assessment was performed, the three entities were joined, additional columns were added and the </w:t>
      </w:r>
      <w:proofErr w:type="spellStart"/>
      <w:r>
        <w:rPr>
          <w:rFonts w:cstheme="minorHAnsi"/>
          <w:color w:val="222222"/>
          <w:shd w:val="clear" w:color="auto" w:fill="FFFFFF"/>
        </w:rPr>
        <w:t>DataFrame</w:t>
      </w:r>
      <w:proofErr w:type="spellEnd"/>
      <w:r>
        <w:rPr>
          <w:rFonts w:cstheme="minorHAnsi"/>
          <w:color w:val="222222"/>
          <w:shd w:val="clear" w:color="auto" w:fill="FFFFFF"/>
        </w:rPr>
        <w:t xml:space="preserve"> was written to a CSV file to be used in downstream processes.  </w:t>
      </w:r>
      <w:r w:rsidR="00F7212E">
        <w:rPr>
          <w:rFonts w:cstheme="minorHAnsi"/>
          <w:color w:val="222222"/>
          <w:shd w:val="clear" w:color="auto" w:fill="FFFFFF"/>
        </w:rPr>
        <w:t>Here is a link to the code:</w:t>
      </w:r>
    </w:p>
    <w:p w14:paraId="18408F6A" w14:textId="79FFF4D1" w:rsidR="00F7212E" w:rsidRDefault="00276408" w:rsidP="003E7F59">
      <w:pPr>
        <w:rPr>
          <w:rStyle w:val="Hyperlink"/>
        </w:rPr>
      </w:pPr>
      <w:hyperlink r:id="rId20" w:history="1">
        <w:r w:rsidR="00F7212E">
          <w:rPr>
            <w:rStyle w:val="Hyperlink"/>
          </w:rPr>
          <w:t>https://github.com/paulscheibal/SBDataScienceCert/blob/master/CapstoneP1/DataWrangling/CapstoneBaseballDataWrangling.py</w:t>
        </w:r>
      </w:hyperlink>
    </w:p>
    <w:p w14:paraId="6B60008A" w14:textId="60878139" w:rsidR="007273E1" w:rsidRPr="007273E1" w:rsidRDefault="007273E1" w:rsidP="003E7F59">
      <w:pPr>
        <w:rPr>
          <w:rFonts w:cstheme="minorHAnsi"/>
          <w:color w:val="0000FF"/>
          <w:u w:val="single"/>
        </w:rPr>
      </w:pPr>
      <w:r>
        <w:rPr>
          <w:rFonts w:cstheme="minorHAnsi"/>
          <w:color w:val="333333"/>
          <w:shd w:val="clear" w:color="auto" w:fill="FFFFFF"/>
        </w:rPr>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17654557" w14:textId="4CA78D55" w:rsidR="00A16251" w:rsidRDefault="00A16251" w:rsidP="00A16251">
      <w:pPr>
        <w:spacing w:after="0"/>
        <w:rPr>
          <w:b/>
          <w:bCs/>
        </w:rPr>
      </w:pPr>
      <w:r w:rsidRPr="00A16251">
        <w:rPr>
          <w:b/>
          <w:bCs/>
        </w:rPr>
        <w:t xml:space="preserve">Data </w:t>
      </w:r>
      <w:r>
        <w:rPr>
          <w:b/>
          <w:bCs/>
        </w:rPr>
        <w:t>Validation</w:t>
      </w:r>
    </w:p>
    <w:p w14:paraId="52E5E5E5" w14:textId="77777777" w:rsidR="00A16251" w:rsidRPr="00A16251" w:rsidRDefault="00A16251" w:rsidP="00A16251">
      <w:pPr>
        <w:spacing w:after="0"/>
        <w:rPr>
          <w:b/>
          <w:bCs/>
        </w:rPr>
      </w:pPr>
    </w:p>
    <w:p w14:paraId="48267229" w14:textId="72EA08EC" w:rsidR="003E7F59" w:rsidRDefault="002D156B" w:rsidP="003E7F59">
      <w:pPr>
        <w:rPr>
          <w:rFonts w:cstheme="minorHAnsi"/>
          <w:color w:val="222222"/>
          <w:shd w:val="clear" w:color="auto" w:fill="FFFFFF"/>
        </w:rPr>
      </w:pPr>
      <w:r>
        <w:rPr>
          <w:rFonts w:cstheme="minorHAnsi"/>
          <w:color w:val="222222"/>
          <w:shd w:val="clear" w:color="auto" w:fill="FFFFFF"/>
        </w:rPr>
        <w:t xml:space="preserve">The next step in the process is </w:t>
      </w:r>
      <w:r w:rsidR="00F7212E">
        <w:rPr>
          <w:rFonts w:cstheme="minorHAnsi"/>
          <w:color w:val="222222"/>
          <w:shd w:val="clear" w:color="auto" w:fill="FFFFFF"/>
        </w:rPr>
        <w:t>Data Validation</w:t>
      </w:r>
      <w:r>
        <w:rPr>
          <w:rFonts w:cstheme="minorHAnsi"/>
          <w:color w:val="222222"/>
          <w:shd w:val="clear" w:color="auto" w:fill="FFFFFF"/>
        </w:rPr>
        <w:t xml:space="preserve">.  The following diagram defines the data validation process.   In order to independently validate the </w:t>
      </w:r>
      <w:proofErr w:type="spellStart"/>
      <w:r>
        <w:rPr>
          <w:rFonts w:cstheme="minorHAnsi"/>
          <w:color w:val="222222"/>
          <w:shd w:val="clear" w:color="auto" w:fill="FFFFFF"/>
        </w:rPr>
        <w:t>Lahman</w:t>
      </w:r>
      <w:proofErr w:type="spellEnd"/>
      <w:r>
        <w:rPr>
          <w:rFonts w:cstheme="minorHAnsi"/>
          <w:color w:val="222222"/>
          <w:shd w:val="clear" w:color="auto" w:fill="FFFFFF"/>
        </w:rPr>
        <w:t xml:space="preserve"> data after </w:t>
      </w:r>
      <w:r w:rsidR="00616F8B">
        <w:rPr>
          <w:rFonts w:cstheme="minorHAnsi"/>
          <w:color w:val="222222"/>
          <w:shd w:val="clear" w:color="auto" w:fill="FFFFFF"/>
        </w:rPr>
        <w:t>all</w:t>
      </w:r>
      <w:r>
        <w:rPr>
          <w:rFonts w:cstheme="minorHAnsi"/>
          <w:color w:val="222222"/>
          <w:shd w:val="clear" w:color="auto" w:fill="FFFFFF"/>
        </w:rPr>
        <w:t xml:space="preserve"> the data wrangling was performed, the FanGraphs API was used.  The </w:t>
      </w:r>
      <w:proofErr w:type="spellStart"/>
      <w:r>
        <w:rPr>
          <w:rFonts w:cstheme="minorHAnsi"/>
          <w:color w:val="222222"/>
          <w:shd w:val="clear" w:color="auto" w:fill="FFFFFF"/>
        </w:rPr>
        <w:t>pybaseball</w:t>
      </w:r>
      <w:proofErr w:type="spellEnd"/>
      <w:r>
        <w:rPr>
          <w:rFonts w:cstheme="minorHAnsi"/>
          <w:color w:val="222222"/>
          <w:shd w:val="clear" w:color="auto" w:fill="FFFFFF"/>
        </w:rPr>
        <w:t xml:space="preserve"> package integrated the </w:t>
      </w:r>
      <w:proofErr w:type="spellStart"/>
      <w:r>
        <w:rPr>
          <w:rFonts w:cstheme="minorHAnsi"/>
          <w:color w:val="222222"/>
          <w:shd w:val="clear" w:color="auto" w:fill="FFFFFF"/>
        </w:rPr>
        <w:t>FanGraph</w:t>
      </w:r>
      <w:proofErr w:type="spellEnd"/>
      <w:r>
        <w:rPr>
          <w:rFonts w:cstheme="minorHAnsi"/>
          <w:color w:val="222222"/>
          <w:shd w:val="clear" w:color="auto" w:fill="FFFFFF"/>
        </w:rPr>
        <w:t xml:space="preserve"> API.  All that was needed was a function call which implemented the API</w:t>
      </w:r>
      <w:r w:rsidR="00616F8B">
        <w:rPr>
          <w:rFonts w:cstheme="minorHAnsi"/>
          <w:color w:val="222222"/>
          <w:shd w:val="clear" w:color="auto" w:fill="FFFFFF"/>
        </w:rPr>
        <w:t xml:space="preserve"> which was provided by the </w:t>
      </w:r>
      <w:proofErr w:type="spellStart"/>
      <w:r w:rsidR="00616F8B">
        <w:rPr>
          <w:rFonts w:cstheme="minorHAnsi"/>
          <w:color w:val="222222"/>
          <w:shd w:val="clear" w:color="auto" w:fill="FFFFFF"/>
        </w:rPr>
        <w:t>pybaseball</w:t>
      </w:r>
      <w:proofErr w:type="spellEnd"/>
      <w:r w:rsidR="00616F8B">
        <w:rPr>
          <w:rFonts w:cstheme="minorHAnsi"/>
          <w:color w:val="222222"/>
          <w:shd w:val="clear" w:color="auto" w:fill="FFFFFF"/>
        </w:rPr>
        <w:t xml:space="preserve"> package.</w:t>
      </w:r>
    </w:p>
    <w:p w14:paraId="1D1B3A25" w14:textId="1D736266" w:rsidR="002D156B" w:rsidRDefault="004E1469" w:rsidP="002D156B">
      <w:pPr>
        <w:jc w:val="center"/>
        <w:rPr>
          <w:rFonts w:cstheme="minorHAnsi"/>
          <w:color w:val="222222"/>
          <w:shd w:val="clear" w:color="auto" w:fill="FFFFFF"/>
        </w:rPr>
      </w:pPr>
      <w:r>
        <w:rPr>
          <w:noProof/>
        </w:rPr>
        <w:drawing>
          <wp:inline distT="0" distB="0" distL="0" distR="0" wp14:anchorId="75EB813A" wp14:editId="251B3457">
            <wp:extent cx="4454816" cy="28046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911" cy="2837412"/>
                    </a:xfrm>
                    <a:prstGeom prst="rect">
                      <a:avLst/>
                    </a:prstGeom>
                  </pic:spPr>
                </pic:pic>
              </a:graphicData>
            </a:graphic>
          </wp:inline>
        </w:drawing>
      </w:r>
    </w:p>
    <w:p w14:paraId="7AFFACC6" w14:textId="2CBBC8D7" w:rsidR="00F7212E" w:rsidRDefault="004E1469" w:rsidP="004E1469">
      <w:pPr>
        <w:rPr>
          <w:rFonts w:cstheme="minorHAnsi"/>
          <w:color w:val="222222"/>
          <w:shd w:val="clear" w:color="auto" w:fill="FFFFFF"/>
        </w:rPr>
      </w:pPr>
      <w:r>
        <w:rPr>
          <w:rFonts w:cstheme="minorHAnsi"/>
          <w:color w:val="222222"/>
          <w:shd w:val="clear" w:color="auto" w:fill="FFFFFF"/>
        </w:rPr>
        <w:t xml:space="preserve">All the wrangled </w:t>
      </w:r>
      <w:proofErr w:type="spellStart"/>
      <w:r>
        <w:rPr>
          <w:rFonts w:cstheme="minorHAnsi"/>
          <w:color w:val="222222"/>
          <w:shd w:val="clear" w:color="auto" w:fill="FFFFFF"/>
        </w:rPr>
        <w:t>Lahman</w:t>
      </w:r>
      <w:proofErr w:type="spellEnd"/>
      <w:r>
        <w:rPr>
          <w:rFonts w:cstheme="minorHAnsi"/>
          <w:color w:val="222222"/>
          <w:shd w:val="clear" w:color="auto" w:fill="FFFFFF"/>
        </w:rPr>
        <w:t xml:space="preserve"> </w:t>
      </w:r>
      <w:r w:rsidR="00616F8B">
        <w:rPr>
          <w:rFonts w:cstheme="minorHAnsi"/>
          <w:color w:val="222222"/>
          <w:shd w:val="clear" w:color="auto" w:fill="FFFFFF"/>
        </w:rPr>
        <w:t>data</w:t>
      </w:r>
      <w:r>
        <w:rPr>
          <w:rFonts w:cstheme="minorHAnsi"/>
          <w:color w:val="222222"/>
          <w:shd w:val="clear" w:color="auto" w:fill="FFFFFF"/>
        </w:rPr>
        <w:t xml:space="preserve"> was</w:t>
      </w:r>
      <w:r w:rsidR="00616F8B">
        <w:rPr>
          <w:rFonts w:cstheme="minorHAnsi"/>
          <w:color w:val="222222"/>
          <w:shd w:val="clear" w:color="auto" w:fill="FFFFFF"/>
        </w:rPr>
        <w:t xml:space="preserve"> successfully</w:t>
      </w:r>
      <w:r>
        <w:rPr>
          <w:rFonts w:cstheme="minorHAnsi"/>
          <w:color w:val="222222"/>
          <w:shd w:val="clear" w:color="auto" w:fill="FFFFFF"/>
        </w:rPr>
        <w:t xml:space="preserve"> reconciled </w:t>
      </w:r>
      <w:r w:rsidR="00616F8B">
        <w:rPr>
          <w:rFonts w:cstheme="minorHAnsi"/>
          <w:color w:val="222222"/>
          <w:shd w:val="clear" w:color="auto" w:fill="FFFFFF"/>
        </w:rPr>
        <w:t>using FanGraphs</w:t>
      </w:r>
      <w:r>
        <w:rPr>
          <w:rFonts w:cstheme="minorHAnsi"/>
          <w:color w:val="222222"/>
          <w:shd w:val="clear" w:color="auto" w:fill="FFFFFF"/>
        </w:rPr>
        <w:t xml:space="preserve">.  </w:t>
      </w:r>
      <w:r w:rsidR="00F7212E">
        <w:rPr>
          <w:rFonts w:cstheme="minorHAnsi"/>
          <w:color w:val="222222"/>
          <w:shd w:val="clear" w:color="auto" w:fill="FFFFFF"/>
        </w:rPr>
        <w:t>Here is a link to the Data Validation code:</w:t>
      </w:r>
    </w:p>
    <w:p w14:paraId="6E85E71E" w14:textId="439E8508" w:rsidR="00F7212E" w:rsidRDefault="00276408" w:rsidP="004E1469">
      <w:pPr>
        <w:rPr>
          <w:rStyle w:val="Hyperlink"/>
        </w:rPr>
      </w:pPr>
      <w:hyperlink r:id="rId22" w:history="1">
        <w:r w:rsidR="00F7212E">
          <w:rPr>
            <w:rStyle w:val="Hyperlink"/>
          </w:rPr>
          <w:t>https://github.com/paulscheibal/SBDataScienceCert/blob/master/CapstoneP1/Validation/DataValidation.py</w:t>
        </w:r>
      </w:hyperlink>
    </w:p>
    <w:p w14:paraId="33624E89" w14:textId="652FE8B9" w:rsidR="007273E1" w:rsidRPr="007273E1" w:rsidRDefault="007273E1" w:rsidP="004E1469">
      <w:pPr>
        <w:rPr>
          <w:rFonts w:cstheme="minorHAnsi"/>
          <w:color w:val="0000FF"/>
          <w:u w:val="single"/>
        </w:rPr>
      </w:pPr>
      <w:r>
        <w:rPr>
          <w:rFonts w:cstheme="minorHAnsi"/>
          <w:color w:val="333333"/>
          <w:shd w:val="clear" w:color="auto" w:fill="FFFFFF"/>
        </w:rPr>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2A51EBFB" w14:textId="0D087DDB" w:rsidR="00A16251" w:rsidRPr="00A16251" w:rsidRDefault="00A16251" w:rsidP="004E1469">
      <w:pPr>
        <w:rPr>
          <w:rFonts w:cstheme="minorHAnsi"/>
          <w:b/>
          <w:bCs/>
          <w:color w:val="222222"/>
          <w:shd w:val="clear" w:color="auto" w:fill="FFFFFF"/>
        </w:rPr>
      </w:pPr>
      <w:r w:rsidRPr="00A16251">
        <w:rPr>
          <w:rFonts w:cstheme="minorHAnsi"/>
          <w:b/>
          <w:bCs/>
          <w:color w:val="222222"/>
          <w:shd w:val="clear" w:color="auto" w:fill="FFFFFF"/>
        </w:rPr>
        <w:t>Data Visualization</w:t>
      </w:r>
    </w:p>
    <w:p w14:paraId="6E92B76C" w14:textId="58B1713C" w:rsidR="004E1469" w:rsidRDefault="004E1469" w:rsidP="004E1469">
      <w:pPr>
        <w:rPr>
          <w:rFonts w:cstheme="minorHAnsi"/>
          <w:color w:val="222222"/>
          <w:shd w:val="clear" w:color="auto" w:fill="FFFFFF"/>
        </w:rPr>
      </w:pPr>
      <w:r>
        <w:rPr>
          <w:rFonts w:cstheme="minorHAnsi"/>
          <w:color w:val="222222"/>
          <w:shd w:val="clear" w:color="auto" w:fill="FFFFFF"/>
        </w:rPr>
        <w:t xml:space="preserve">The third step in the process was Data Visualization.   During this step, EDA was performed.  To make it interesting, a Fox Sports article listed the top contracts in MLB which listed the dollar amount of the contract, the duration of the contract and when it was signed.   This data was manually entered into a spreadsheet, loaded and integrated with the wrangled </w:t>
      </w:r>
      <w:proofErr w:type="spellStart"/>
      <w:r>
        <w:rPr>
          <w:rFonts w:cstheme="minorHAnsi"/>
          <w:color w:val="222222"/>
          <w:shd w:val="clear" w:color="auto" w:fill="FFFFFF"/>
        </w:rPr>
        <w:t>Lahman</w:t>
      </w:r>
      <w:proofErr w:type="spellEnd"/>
      <w:r>
        <w:rPr>
          <w:rFonts w:cstheme="minorHAnsi"/>
          <w:color w:val="222222"/>
          <w:shd w:val="clear" w:color="auto" w:fill="FFFFFF"/>
        </w:rPr>
        <w:t xml:space="preserve"> data.  </w:t>
      </w:r>
      <w:r w:rsidR="00616F8B">
        <w:rPr>
          <w:rFonts w:cstheme="minorHAnsi"/>
          <w:color w:val="222222"/>
          <w:shd w:val="clear" w:color="auto" w:fill="FFFFFF"/>
        </w:rPr>
        <w:t>The following flows the overall data visualizations performed:</w:t>
      </w:r>
    </w:p>
    <w:p w14:paraId="1CC6DF5C" w14:textId="6203B5B7" w:rsidR="004E1469" w:rsidRDefault="00241520" w:rsidP="00241520">
      <w:pPr>
        <w:jc w:val="center"/>
        <w:rPr>
          <w:rFonts w:cstheme="minorHAnsi"/>
          <w:color w:val="222222"/>
          <w:shd w:val="clear" w:color="auto" w:fill="FFFFFF"/>
        </w:rPr>
      </w:pPr>
      <w:r>
        <w:rPr>
          <w:noProof/>
        </w:rPr>
        <w:lastRenderedPageBreak/>
        <w:drawing>
          <wp:inline distT="0" distB="0" distL="0" distR="0" wp14:anchorId="435F185E" wp14:editId="1222F09E">
            <wp:extent cx="4299045" cy="27121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004" cy="2715924"/>
                    </a:xfrm>
                    <a:prstGeom prst="rect">
                      <a:avLst/>
                    </a:prstGeom>
                  </pic:spPr>
                </pic:pic>
              </a:graphicData>
            </a:graphic>
          </wp:inline>
        </w:drawing>
      </w:r>
    </w:p>
    <w:p w14:paraId="386FAC40" w14:textId="44D822FD" w:rsidR="004E1469" w:rsidRDefault="00241520" w:rsidP="00241520">
      <w:pPr>
        <w:rPr>
          <w:rFonts w:cstheme="minorHAnsi"/>
          <w:color w:val="222222"/>
          <w:shd w:val="clear" w:color="auto" w:fill="FFFFFF"/>
        </w:rPr>
      </w:pPr>
      <w:r>
        <w:rPr>
          <w:rFonts w:cstheme="minorHAnsi"/>
          <w:color w:val="222222"/>
          <w:shd w:val="clear" w:color="auto" w:fill="FFFFFF"/>
        </w:rPr>
        <w:t xml:space="preserve">Here are the links to the Fox Sports article and the link to the data visualization </w:t>
      </w:r>
      <w:proofErr w:type="spellStart"/>
      <w:r>
        <w:rPr>
          <w:rFonts w:cstheme="minorHAnsi"/>
          <w:color w:val="222222"/>
          <w:shd w:val="clear" w:color="auto" w:fill="FFFFFF"/>
        </w:rPr>
        <w:t>Jupyter</w:t>
      </w:r>
      <w:proofErr w:type="spellEnd"/>
      <w:r>
        <w:rPr>
          <w:rFonts w:cstheme="minorHAnsi"/>
          <w:color w:val="222222"/>
          <w:shd w:val="clear" w:color="auto" w:fill="FFFFFF"/>
        </w:rPr>
        <w:t xml:space="preserve"> Notebook.</w:t>
      </w:r>
    </w:p>
    <w:p w14:paraId="59DF9D14" w14:textId="0639EE22" w:rsidR="00243446" w:rsidRDefault="00243446" w:rsidP="00243446">
      <w:pPr>
        <w:spacing w:after="0"/>
      </w:pPr>
      <w:r>
        <w:t>Fox Sports Article:</w:t>
      </w:r>
    </w:p>
    <w:p w14:paraId="4DCC4123" w14:textId="01924F66" w:rsidR="00243446" w:rsidRDefault="00276408" w:rsidP="00243446">
      <w:pPr>
        <w:spacing w:after="0"/>
      </w:pPr>
      <w:hyperlink r:id="rId24" w:history="1">
        <w:r w:rsidR="00243446" w:rsidRPr="0025442F">
          <w:rPr>
            <w:rStyle w:val="Hyperlink"/>
          </w:rPr>
          <w:t>https://www.foxsports.com/mlb/gallery/mlb-long-lucrative-contracts-results-120711</w:t>
        </w:r>
      </w:hyperlink>
    </w:p>
    <w:p w14:paraId="64FCAE2E" w14:textId="4CB30868" w:rsidR="00243446" w:rsidRDefault="00243446" w:rsidP="00243446">
      <w:pPr>
        <w:spacing w:after="0"/>
      </w:pPr>
    </w:p>
    <w:p w14:paraId="0B566017" w14:textId="1E778C40" w:rsidR="00243446" w:rsidRDefault="00243446" w:rsidP="00243446">
      <w:pPr>
        <w:spacing w:after="0"/>
      </w:pPr>
      <w:proofErr w:type="spellStart"/>
      <w:r>
        <w:t>Jupyter</w:t>
      </w:r>
      <w:proofErr w:type="spellEnd"/>
      <w:r>
        <w:t xml:space="preserve"> Notebook – Data Visualizations</w:t>
      </w:r>
    </w:p>
    <w:p w14:paraId="03339699" w14:textId="135B2D6B" w:rsidR="00241520" w:rsidRDefault="00276408" w:rsidP="00241520">
      <w:pPr>
        <w:rPr>
          <w:rStyle w:val="Hyperlink"/>
        </w:rPr>
      </w:pPr>
      <w:hyperlink r:id="rId25" w:history="1">
        <w:r w:rsidR="00243446">
          <w:rPr>
            <w:rStyle w:val="Hyperlink"/>
          </w:rPr>
          <w:t>https://nbviewer.jupyter.org/github/paulscheibal/SBDataScienceCert/blob/master/CapstoneP1/Discovery/DataStory.ipynb</w:t>
        </w:r>
      </w:hyperlink>
    </w:p>
    <w:p w14:paraId="2BEA17D2" w14:textId="03DCAB26" w:rsidR="007273E1" w:rsidRPr="007273E1" w:rsidRDefault="007273E1" w:rsidP="00241520">
      <w:pPr>
        <w:rPr>
          <w:rFonts w:cstheme="minorHAnsi"/>
          <w:color w:val="0000FF"/>
          <w:u w:val="single"/>
        </w:rPr>
      </w:pPr>
      <w:r>
        <w:rPr>
          <w:rFonts w:cstheme="minorHAnsi"/>
          <w:color w:val="333333"/>
          <w:shd w:val="clear" w:color="auto" w:fill="FFFFFF"/>
        </w:rPr>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4B7177F6" w14:textId="7B89F815" w:rsidR="00243446" w:rsidRDefault="00243446" w:rsidP="00241520">
      <w:r>
        <w:t>The two charts that are most interesting to me are the OPS trend of lucrative contracts and the scatter plot of players looking for trends.</w:t>
      </w:r>
    </w:p>
    <w:p w14:paraId="555EFF3D" w14:textId="69ECB7F3" w:rsidR="00243446" w:rsidRDefault="00243446" w:rsidP="00243446">
      <w:pPr>
        <w:jc w:val="center"/>
      </w:pPr>
      <w:r>
        <w:rPr>
          <w:noProof/>
        </w:rPr>
        <w:drawing>
          <wp:inline distT="0" distB="0" distL="0" distR="0" wp14:anchorId="3959C988" wp14:editId="5331AF7B">
            <wp:extent cx="5403026" cy="261354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6592" cy="2624945"/>
                    </a:xfrm>
                    <a:prstGeom prst="rect">
                      <a:avLst/>
                    </a:prstGeom>
                  </pic:spPr>
                </pic:pic>
              </a:graphicData>
            </a:graphic>
          </wp:inline>
        </w:drawing>
      </w:r>
    </w:p>
    <w:p w14:paraId="68B4E11C" w14:textId="77777777" w:rsidR="00616F8B" w:rsidRDefault="00243446" w:rsidP="00241520">
      <w:pPr>
        <w:rPr>
          <w:rFonts w:cstheme="minorHAnsi"/>
          <w:color w:val="222222"/>
          <w:shd w:val="clear" w:color="auto" w:fill="FFFFFF"/>
        </w:rPr>
      </w:pPr>
      <w:r>
        <w:rPr>
          <w:rFonts w:cstheme="minorHAnsi"/>
          <w:color w:val="222222"/>
          <w:shd w:val="clear" w:color="auto" w:fill="FFFFFF"/>
        </w:rPr>
        <w:t xml:space="preserve">What is interesting to me is the average signing age is 28 years of age.  Looking at the above chart, you can see that player performance degrades over time shortly after the contract is signed.   </w:t>
      </w:r>
    </w:p>
    <w:p w14:paraId="0D4C8EAC" w14:textId="373E3646" w:rsidR="00241520" w:rsidRDefault="00243446" w:rsidP="00241520">
      <w:pPr>
        <w:rPr>
          <w:rFonts w:cstheme="minorHAnsi"/>
          <w:color w:val="222222"/>
          <w:shd w:val="clear" w:color="auto" w:fill="FFFFFF"/>
        </w:rPr>
      </w:pPr>
      <w:r>
        <w:rPr>
          <w:rFonts w:cstheme="minorHAnsi"/>
          <w:color w:val="222222"/>
          <w:shd w:val="clear" w:color="auto" w:fill="FFFFFF"/>
        </w:rPr>
        <w:lastRenderedPageBreak/>
        <w:t>Below is the scatter plot of all MLB players from 1954 to 2018.  Note the bands of colors representing different categories of players.</w:t>
      </w:r>
    </w:p>
    <w:p w14:paraId="608707F6" w14:textId="36067313" w:rsidR="00E71BAB" w:rsidRDefault="00E71BAB" w:rsidP="00E71BAB">
      <w:pPr>
        <w:jc w:val="center"/>
        <w:rPr>
          <w:rFonts w:cstheme="minorHAnsi"/>
          <w:color w:val="222222"/>
          <w:shd w:val="clear" w:color="auto" w:fill="FFFFFF"/>
        </w:rPr>
      </w:pPr>
      <w:r>
        <w:rPr>
          <w:noProof/>
        </w:rPr>
        <w:drawing>
          <wp:inline distT="0" distB="0" distL="0" distR="0" wp14:anchorId="4ED47958" wp14:editId="3694DF15">
            <wp:extent cx="4879075" cy="282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3664" cy="2828408"/>
                    </a:xfrm>
                    <a:prstGeom prst="rect">
                      <a:avLst/>
                    </a:prstGeom>
                  </pic:spPr>
                </pic:pic>
              </a:graphicData>
            </a:graphic>
          </wp:inline>
        </w:drawing>
      </w:r>
    </w:p>
    <w:p w14:paraId="30796117" w14:textId="41F451E8" w:rsidR="00E71BAB" w:rsidRDefault="00E71BAB" w:rsidP="00E71BAB">
      <w:pPr>
        <w:rPr>
          <w:rFonts w:cstheme="minorHAnsi"/>
          <w:color w:val="222222"/>
          <w:shd w:val="clear" w:color="auto" w:fill="FFFFFF"/>
        </w:rPr>
      </w:pPr>
      <w:r>
        <w:rPr>
          <w:rFonts w:cstheme="minorHAnsi"/>
          <w:color w:val="222222"/>
          <w:shd w:val="clear" w:color="auto" w:fill="FFFFFF"/>
        </w:rPr>
        <w:t xml:space="preserve">You can already observe in the color bands that there is an upswing in performance of each category </w:t>
      </w:r>
      <w:r w:rsidR="00CB216D">
        <w:rPr>
          <w:rFonts w:cstheme="minorHAnsi"/>
          <w:color w:val="222222"/>
          <w:shd w:val="clear" w:color="auto" w:fill="FFFFFF"/>
        </w:rPr>
        <w:t xml:space="preserve">of player </w:t>
      </w:r>
      <w:r>
        <w:rPr>
          <w:rFonts w:cstheme="minorHAnsi"/>
          <w:color w:val="222222"/>
          <w:shd w:val="clear" w:color="auto" w:fill="FFFFFF"/>
        </w:rPr>
        <w:t>and then a downswing of performance over the</w:t>
      </w:r>
      <w:r w:rsidR="00CB216D">
        <w:rPr>
          <w:rFonts w:cstheme="minorHAnsi"/>
          <w:color w:val="222222"/>
          <w:shd w:val="clear" w:color="auto" w:fill="FFFFFF"/>
        </w:rPr>
        <w:t>ir career.</w:t>
      </w:r>
    </w:p>
    <w:p w14:paraId="7E5A0BAC" w14:textId="697DFAD5" w:rsidR="00A16251" w:rsidRPr="00A16251" w:rsidRDefault="00A16251" w:rsidP="00E71BAB">
      <w:pPr>
        <w:rPr>
          <w:rFonts w:cstheme="minorHAnsi"/>
          <w:b/>
          <w:bCs/>
          <w:color w:val="222222"/>
          <w:shd w:val="clear" w:color="auto" w:fill="FFFFFF"/>
        </w:rPr>
      </w:pPr>
      <w:r w:rsidRPr="00A16251">
        <w:rPr>
          <w:rFonts w:cstheme="minorHAnsi"/>
          <w:b/>
          <w:bCs/>
          <w:color w:val="222222"/>
          <w:shd w:val="clear" w:color="auto" w:fill="FFFFFF"/>
        </w:rPr>
        <w:t>Statistical Analysis</w:t>
      </w:r>
    </w:p>
    <w:p w14:paraId="1F64BDD8" w14:textId="19D0E7D1" w:rsidR="00EF4F8B" w:rsidRDefault="00CB216D" w:rsidP="00E71BAB">
      <w:pPr>
        <w:rPr>
          <w:rFonts w:cstheme="minorHAnsi"/>
          <w:color w:val="222222"/>
          <w:shd w:val="clear" w:color="auto" w:fill="FFFFFF"/>
        </w:rPr>
      </w:pPr>
      <w:r>
        <w:rPr>
          <w:rFonts w:cstheme="minorHAnsi"/>
          <w:color w:val="222222"/>
          <w:shd w:val="clear" w:color="auto" w:fill="FFFFFF"/>
        </w:rPr>
        <w:t xml:space="preserve">To </w:t>
      </w:r>
      <w:r w:rsidR="00616F8B">
        <w:rPr>
          <w:rFonts w:cstheme="minorHAnsi"/>
          <w:color w:val="222222"/>
          <w:shd w:val="clear" w:color="auto" w:fill="FFFFFF"/>
        </w:rPr>
        <w:t xml:space="preserve">further my understanding and </w:t>
      </w:r>
      <w:r>
        <w:rPr>
          <w:rFonts w:cstheme="minorHAnsi"/>
          <w:color w:val="222222"/>
          <w:shd w:val="clear" w:color="auto" w:fill="FFFFFF"/>
        </w:rPr>
        <w:t xml:space="preserve">answer my questions, statistical analysis was performed.  </w:t>
      </w:r>
      <w:r w:rsidR="00EF4F8B">
        <w:rPr>
          <w:rFonts w:cstheme="minorHAnsi"/>
          <w:color w:val="222222"/>
          <w:shd w:val="clear" w:color="auto" w:fill="FFFFFF"/>
        </w:rPr>
        <w:t>The following summarizes the analysis steps as follow:</w:t>
      </w:r>
    </w:p>
    <w:p w14:paraId="33530C1D" w14:textId="38FB6D09" w:rsidR="00EF4F8B" w:rsidRDefault="0054137C" w:rsidP="00EF4F8B">
      <w:pPr>
        <w:jc w:val="center"/>
        <w:rPr>
          <w:rFonts w:cstheme="minorHAnsi"/>
          <w:color w:val="222222"/>
          <w:shd w:val="clear" w:color="auto" w:fill="FFFFFF"/>
        </w:rPr>
      </w:pPr>
      <w:r>
        <w:rPr>
          <w:noProof/>
        </w:rPr>
        <w:drawing>
          <wp:inline distT="0" distB="0" distL="0" distR="0" wp14:anchorId="2092CA2A" wp14:editId="2D099203">
            <wp:extent cx="4202864" cy="276563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5977" cy="2780848"/>
                    </a:xfrm>
                    <a:prstGeom prst="rect">
                      <a:avLst/>
                    </a:prstGeom>
                  </pic:spPr>
                </pic:pic>
              </a:graphicData>
            </a:graphic>
          </wp:inline>
        </w:drawing>
      </w:r>
    </w:p>
    <w:p w14:paraId="54F719E1" w14:textId="76D3B852" w:rsidR="00CB216D" w:rsidRDefault="00CB216D" w:rsidP="00E71BAB">
      <w:pPr>
        <w:rPr>
          <w:rFonts w:cstheme="minorHAnsi"/>
          <w:color w:val="222222"/>
          <w:shd w:val="clear" w:color="auto" w:fill="FFFFFF"/>
        </w:rPr>
      </w:pPr>
      <w:r>
        <w:rPr>
          <w:rFonts w:cstheme="minorHAnsi"/>
          <w:color w:val="222222"/>
          <w:shd w:val="clear" w:color="auto" w:fill="FFFFFF"/>
        </w:rPr>
        <w:t xml:space="preserve">The </w:t>
      </w:r>
      <w:proofErr w:type="spellStart"/>
      <w:r>
        <w:rPr>
          <w:rFonts w:cstheme="minorHAnsi"/>
          <w:color w:val="222222"/>
          <w:shd w:val="clear" w:color="auto" w:fill="FFFFFF"/>
        </w:rPr>
        <w:t>Jupyter</w:t>
      </w:r>
      <w:proofErr w:type="spellEnd"/>
      <w:r>
        <w:rPr>
          <w:rFonts w:cstheme="minorHAnsi"/>
          <w:color w:val="222222"/>
          <w:shd w:val="clear" w:color="auto" w:fill="FFFFFF"/>
        </w:rPr>
        <w:t xml:space="preserve"> Notebook with the full analysis can be found by clicking on the following link:</w:t>
      </w:r>
    </w:p>
    <w:p w14:paraId="3DF0A805" w14:textId="05E6F5FC" w:rsidR="001A7FF8" w:rsidRDefault="00276408" w:rsidP="00E71BAB">
      <w:pPr>
        <w:rPr>
          <w:rStyle w:val="Hyperlink"/>
        </w:rPr>
      </w:pPr>
      <w:hyperlink r:id="rId29" w:history="1">
        <w:r w:rsidR="00CB216D">
          <w:rPr>
            <w:rStyle w:val="Hyperlink"/>
          </w:rPr>
          <w:t>https://nbviewer.jupyter.org/github/paulscheibal/SBDataScienceCert/blob/master/CapstoneP1/Statistics/StatisticalAnalysisStory.ipynb</w:t>
        </w:r>
      </w:hyperlink>
    </w:p>
    <w:p w14:paraId="087769CA" w14:textId="07504703" w:rsidR="007273E1" w:rsidRPr="007273E1" w:rsidRDefault="007273E1" w:rsidP="00E71BAB">
      <w:pPr>
        <w:rPr>
          <w:rStyle w:val="Hyperlink"/>
          <w:rFonts w:cstheme="minorHAnsi"/>
        </w:rPr>
      </w:pPr>
      <w:r>
        <w:rPr>
          <w:rFonts w:cstheme="minorHAnsi"/>
          <w:color w:val="333333"/>
          <w:shd w:val="clear" w:color="auto" w:fill="FFFFFF"/>
        </w:rPr>
        <w:lastRenderedPageBreak/>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68746AE3" w14:textId="7E1147DE" w:rsidR="00CB216D" w:rsidRDefault="00D81231" w:rsidP="00E71BAB">
      <w:r>
        <w:t>T</w:t>
      </w:r>
      <w:r w:rsidR="00BD491C">
        <w:t xml:space="preserve">here are </w:t>
      </w:r>
      <w:r w:rsidR="001A7FF8">
        <w:t>four</w:t>
      </w:r>
      <w:r w:rsidR="00BD491C">
        <w:t xml:space="preserve"> charts that I would like to highlight as part of the statistical analysis:  Paul Goldschmidt performance plot, Yadier Molina performance plot and t</w:t>
      </w:r>
      <w:r w:rsidR="001A7FF8">
        <w:t>wo</w:t>
      </w:r>
      <w:r w:rsidR="00BD491C">
        <w:t xml:space="preserve"> OPS time series plot</w:t>
      </w:r>
      <w:r w:rsidR="006A159F">
        <w:t>s</w:t>
      </w:r>
      <w:r w:rsidR="00BD491C">
        <w:t xml:space="preserve"> regarding steroid usage.</w:t>
      </w:r>
    </w:p>
    <w:p w14:paraId="54E880EB" w14:textId="7B682795" w:rsidR="00BD491C" w:rsidRDefault="00BD491C" w:rsidP="004034A7">
      <w:pPr>
        <w:spacing w:after="0"/>
      </w:pPr>
      <w:r>
        <w:t xml:space="preserve">The following is a scatter plot showing high performing players with an average OPS of .8334 or higher.  Overlaid on the plot is a predictive curve using the </w:t>
      </w:r>
      <w:r w:rsidR="004034A7">
        <w:t>NumPy</w:t>
      </w:r>
      <w:r>
        <w:t xml:space="preserve"> </w:t>
      </w:r>
      <w:proofErr w:type="spellStart"/>
      <w:r>
        <w:t>ployfit</w:t>
      </w:r>
      <w:proofErr w:type="spellEnd"/>
      <w:r>
        <w:t xml:space="preserve"> function.  This function fits a curve over the data that minimizes the squared error.   In addition, Paul Goldschmidt’s performance is plotted as well.  2019 was a transition year for Paul as he was traded to the St. Louis Cardinals from the Arizona Diamondbacks and his performance numbers were lower than expected (OPS of .821) </w:t>
      </w:r>
      <w:r w:rsidR="004034A7">
        <w:t xml:space="preserve">which may be </w:t>
      </w:r>
      <w:r>
        <w:t xml:space="preserve">due to the transition.  </w:t>
      </w:r>
      <w:r w:rsidRPr="00BD491C">
        <w:rPr>
          <w:rFonts w:cstheme="minorHAnsi"/>
          <w:color w:val="000000"/>
          <w:shd w:val="clear" w:color="auto" w:fill="FFFFFF"/>
        </w:rPr>
        <w:t xml:space="preserve">According to the predictive curve, his OPS numbers should be between .8334 and .9000 for the </w:t>
      </w:r>
      <w:r w:rsidR="004034A7">
        <w:rPr>
          <w:rFonts w:cstheme="minorHAnsi"/>
          <w:color w:val="000000"/>
          <w:shd w:val="clear" w:color="auto" w:fill="FFFFFF"/>
        </w:rPr>
        <w:t>rest of his contract with the Cardinals</w:t>
      </w:r>
      <w:r w:rsidRPr="00BD491C">
        <w:rPr>
          <w:rFonts w:cstheme="minorHAnsi"/>
          <w:color w:val="000000"/>
          <w:shd w:val="clear" w:color="auto" w:fill="FFFFFF"/>
        </w:rPr>
        <w:t xml:space="preserve">. If his actuals hold true to the predicted curve, the Cardinals will see a good return on their investment. Not superstar level as he once was, but in the </w:t>
      </w:r>
      <w:r w:rsidR="00616F8B">
        <w:rPr>
          <w:rFonts w:cstheme="minorHAnsi"/>
          <w:color w:val="000000"/>
          <w:shd w:val="clear" w:color="auto" w:fill="FFFFFF"/>
        </w:rPr>
        <w:t>“</w:t>
      </w:r>
      <w:r w:rsidRPr="00BD491C">
        <w:rPr>
          <w:rFonts w:cstheme="minorHAnsi"/>
          <w:color w:val="000000"/>
          <w:shd w:val="clear" w:color="auto" w:fill="FFFFFF"/>
        </w:rPr>
        <w:t>very good</w:t>
      </w:r>
      <w:r w:rsidR="00616F8B">
        <w:rPr>
          <w:rFonts w:cstheme="minorHAnsi"/>
          <w:color w:val="000000"/>
          <w:shd w:val="clear" w:color="auto" w:fill="FFFFFF"/>
        </w:rPr>
        <w:t>”</w:t>
      </w:r>
      <w:r w:rsidRPr="00BD491C">
        <w:rPr>
          <w:rFonts w:cstheme="minorHAnsi"/>
          <w:color w:val="000000"/>
          <w:shd w:val="clear" w:color="auto" w:fill="FFFFFF"/>
        </w:rPr>
        <w:t xml:space="preserve"> OPS range. I think the St. Louis Cardinals will be quite happy with that.</w:t>
      </w:r>
      <w:r>
        <w:t xml:space="preserve"> </w:t>
      </w:r>
    </w:p>
    <w:p w14:paraId="547AB5BF" w14:textId="77777777" w:rsidR="004034A7" w:rsidRDefault="004034A7" w:rsidP="004034A7">
      <w:pPr>
        <w:spacing w:after="0"/>
      </w:pPr>
    </w:p>
    <w:p w14:paraId="41A64529" w14:textId="6FA414BA" w:rsidR="004034A7" w:rsidRDefault="0046044D" w:rsidP="004034A7">
      <w:pPr>
        <w:spacing w:after="0"/>
        <w:jc w:val="center"/>
      </w:pPr>
      <w:r>
        <w:rPr>
          <w:noProof/>
        </w:rPr>
        <w:drawing>
          <wp:inline distT="0" distB="0" distL="0" distR="0" wp14:anchorId="04BC0581" wp14:editId="148BD587">
            <wp:extent cx="5942574" cy="240129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4804" cy="2406235"/>
                    </a:xfrm>
                    <a:prstGeom prst="rect">
                      <a:avLst/>
                    </a:prstGeom>
                  </pic:spPr>
                </pic:pic>
              </a:graphicData>
            </a:graphic>
          </wp:inline>
        </w:drawing>
      </w:r>
    </w:p>
    <w:p w14:paraId="53B87A8E" w14:textId="67427E70" w:rsidR="004034A7" w:rsidRDefault="004034A7" w:rsidP="004034A7">
      <w:pPr>
        <w:spacing w:after="0"/>
      </w:pPr>
    </w:p>
    <w:p w14:paraId="7CF97B41" w14:textId="70BD902C" w:rsidR="004034A7" w:rsidRDefault="004034A7" w:rsidP="004034A7">
      <w:pPr>
        <w:spacing w:after="0"/>
      </w:pPr>
      <w:r>
        <w:t>Being a big Yadier Molina fan, I also charted his OPS numbers against the Average OPS predicted curve for fun.</w:t>
      </w:r>
    </w:p>
    <w:p w14:paraId="4AF4A0B9" w14:textId="6414BE1F" w:rsidR="004034A7" w:rsidRDefault="0046044D" w:rsidP="00E71BAB">
      <w:pPr>
        <w:rPr>
          <w:rFonts w:cstheme="minorHAnsi"/>
          <w:color w:val="222222"/>
          <w:shd w:val="clear" w:color="auto" w:fill="FFFFFF"/>
        </w:rPr>
      </w:pPr>
      <w:r>
        <w:rPr>
          <w:noProof/>
        </w:rPr>
        <w:lastRenderedPageBreak/>
        <w:drawing>
          <wp:inline distT="0" distB="0" distL="0" distR="0" wp14:anchorId="0ACE85B4" wp14:editId="08BBA741">
            <wp:extent cx="5941383" cy="253646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8316" cy="2547964"/>
                    </a:xfrm>
                    <a:prstGeom prst="rect">
                      <a:avLst/>
                    </a:prstGeom>
                  </pic:spPr>
                </pic:pic>
              </a:graphicData>
            </a:graphic>
          </wp:inline>
        </w:drawing>
      </w:r>
    </w:p>
    <w:p w14:paraId="5461FBEA" w14:textId="395D2446" w:rsidR="004034A7" w:rsidRDefault="004034A7" w:rsidP="00E71BAB">
      <w:pPr>
        <w:rPr>
          <w:rFonts w:cstheme="minorHAnsi"/>
          <w:color w:val="000000"/>
          <w:shd w:val="clear" w:color="auto" w:fill="FFFFFF"/>
        </w:rPr>
      </w:pPr>
      <w:r>
        <w:rPr>
          <w:rFonts w:cstheme="minorHAnsi"/>
          <w:color w:val="222222"/>
          <w:shd w:val="clear" w:color="auto" w:fill="FFFFFF"/>
        </w:rPr>
        <w:t xml:space="preserve">The final </w:t>
      </w:r>
      <w:r w:rsidR="0032202D">
        <w:rPr>
          <w:rFonts w:cstheme="minorHAnsi"/>
          <w:color w:val="222222"/>
          <w:shd w:val="clear" w:color="auto" w:fill="FFFFFF"/>
        </w:rPr>
        <w:t xml:space="preserve">two </w:t>
      </w:r>
      <w:r>
        <w:rPr>
          <w:rFonts w:cstheme="minorHAnsi"/>
          <w:color w:val="222222"/>
          <w:shd w:val="clear" w:color="auto" w:fill="FFFFFF"/>
        </w:rPr>
        <w:t>chart</w:t>
      </w:r>
      <w:r w:rsidR="0032202D">
        <w:rPr>
          <w:rFonts w:cstheme="minorHAnsi"/>
          <w:color w:val="222222"/>
          <w:shd w:val="clear" w:color="auto" w:fill="FFFFFF"/>
        </w:rPr>
        <w:t>s</w:t>
      </w:r>
      <w:r>
        <w:rPr>
          <w:rFonts w:cstheme="minorHAnsi"/>
          <w:color w:val="222222"/>
          <w:shd w:val="clear" w:color="auto" w:fill="FFFFFF"/>
        </w:rPr>
        <w:t xml:space="preserve"> show the time series of OPS numbers from 1954 to 2018 with a trend line</w:t>
      </w:r>
      <w:r w:rsidR="0032202D">
        <w:rPr>
          <w:rFonts w:cstheme="minorHAnsi"/>
          <w:color w:val="222222"/>
          <w:shd w:val="clear" w:color="auto" w:fill="FFFFFF"/>
        </w:rPr>
        <w:t>(s)</w:t>
      </w:r>
      <w:r>
        <w:rPr>
          <w:rFonts w:cstheme="minorHAnsi"/>
          <w:color w:val="222222"/>
          <w:shd w:val="clear" w:color="auto" w:fill="FFFFFF"/>
        </w:rPr>
        <w:t xml:space="preserve"> using NumPy’s </w:t>
      </w:r>
      <w:proofErr w:type="spellStart"/>
      <w:r>
        <w:rPr>
          <w:rFonts w:cstheme="minorHAnsi"/>
          <w:color w:val="222222"/>
          <w:shd w:val="clear" w:color="auto" w:fill="FFFFFF"/>
        </w:rPr>
        <w:t>polyfit</w:t>
      </w:r>
      <w:proofErr w:type="spellEnd"/>
      <w:r>
        <w:rPr>
          <w:rFonts w:cstheme="minorHAnsi"/>
          <w:color w:val="222222"/>
          <w:shd w:val="clear" w:color="auto" w:fill="FFFFFF"/>
        </w:rPr>
        <w:t xml:space="preserve"> function.  </w:t>
      </w:r>
      <w:r w:rsidR="0032202D">
        <w:rPr>
          <w:rFonts w:cstheme="minorHAnsi"/>
          <w:color w:val="222222"/>
          <w:shd w:val="clear" w:color="auto" w:fill="FFFFFF"/>
        </w:rPr>
        <w:t xml:space="preserve">The first chart shows a series of polynomial fitting </w:t>
      </w:r>
      <w:r w:rsidR="00A50D55">
        <w:rPr>
          <w:rFonts w:cstheme="minorHAnsi"/>
          <w:color w:val="222222"/>
          <w:shd w:val="clear" w:color="auto" w:fill="FFFFFF"/>
        </w:rPr>
        <w:t>curves overlaid with the</w:t>
      </w:r>
      <w:r w:rsidR="0032202D">
        <w:rPr>
          <w:rFonts w:cstheme="minorHAnsi"/>
          <w:color w:val="222222"/>
          <w:shd w:val="clear" w:color="auto" w:fill="FFFFFF"/>
        </w:rPr>
        <w:t xml:space="preserve"> time series. </w:t>
      </w:r>
      <w:r w:rsidR="0032202D" w:rsidRPr="0032202D">
        <w:rPr>
          <w:rFonts w:cstheme="minorHAnsi"/>
          <w:color w:val="222222"/>
          <w:shd w:val="clear" w:color="auto" w:fill="FFFFFF"/>
        </w:rPr>
        <w:t xml:space="preserve">The </w:t>
      </w:r>
      <w:r w:rsidR="0032202D">
        <w:rPr>
          <w:rFonts w:cstheme="minorHAnsi"/>
          <w:color w:val="222222"/>
          <w:shd w:val="clear" w:color="auto" w:fill="FFFFFF"/>
        </w:rPr>
        <w:t>final chart shows</w:t>
      </w:r>
      <w:r w:rsidR="00A50D55">
        <w:rPr>
          <w:rFonts w:cstheme="minorHAnsi"/>
          <w:color w:val="222222"/>
          <w:shd w:val="clear" w:color="auto" w:fill="FFFFFF"/>
        </w:rPr>
        <w:t xml:space="preserve"> the one with the “best fit” and shows</w:t>
      </w:r>
      <w:r w:rsidR="0032202D">
        <w:rPr>
          <w:rFonts w:cstheme="minorHAnsi"/>
          <w:color w:val="222222"/>
          <w:shd w:val="clear" w:color="auto" w:fill="FFFFFF"/>
        </w:rPr>
        <w:t xml:space="preserve"> an upward trend </w:t>
      </w:r>
      <w:r w:rsidR="0032202D" w:rsidRPr="0032202D">
        <w:rPr>
          <w:rFonts w:cstheme="minorHAnsi"/>
          <w:color w:val="222222"/>
          <w:shd w:val="clear" w:color="auto" w:fill="FFFFFF"/>
        </w:rPr>
        <w:t xml:space="preserve">in the early 1970's and </w:t>
      </w:r>
      <w:r w:rsidR="009C45A3">
        <w:rPr>
          <w:rFonts w:cstheme="minorHAnsi"/>
          <w:color w:val="222222"/>
          <w:shd w:val="clear" w:color="auto" w:fill="FFFFFF"/>
        </w:rPr>
        <w:t xml:space="preserve">continued to </w:t>
      </w:r>
      <w:r w:rsidR="0032202D" w:rsidRPr="0032202D">
        <w:rPr>
          <w:rFonts w:cstheme="minorHAnsi"/>
          <w:color w:val="222222"/>
          <w:shd w:val="clear" w:color="auto" w:fill="FFFFFF"/>
        </w:rPr>
        <w:t>trend</w:t>
      </w:r>
      <w:r w:rsidR="009C45A3">
        <w:rPr>
          <w:rFonts w:cstheme="minorHAnsi"/>
          <w:color w:val="222222"/>
          <w:shd w:val="clear" w:color="auto" w:fill="FFFFFF"/>
        </w:rPr>
        <w:t xml:space="preserve"> </w:t>
      </w:r>
      <w:r w:rsidR="0032202D" w:rsidRPr="0032202D">
        <w:rPr>
          <w:rFonts w:cstheme="minorHAnsi"/>
          <w:color w:val="222222"/>
          <w:shd w:val="clear" w:color="auto" w:fill="FFFFFF"/>
        </w:rPr>
        <w:t>upwards until about the mid 2000's.  However, at around 1990 the upward trend is much more severe, lending credibility that the steroid era really did benefit position players.  This plot does not prove that steroids did give players an advantage, but it does show that there seems to be a "player friendly" correlation between OPS and the steroid era.</w:t>
      </w:r>
    </w:p>
    <w:p w14:paraId="3B83E7B8" w14:textId="293DB2C9" w:rsidR="004034A7" w:rsidRDefault="0032202D" w:rsidP="004034A7">
      <w:pPr>
        <w:jc w:val="center"/>
        <w:rPr>
          <w:rFonts w:cstheme="minorHAnsi"/>
          <w:color w:val="222222"/>
          <w:shd w:val="clear" w:color="auto" w:fill="FFFFFF"/>
        </w:rPr>
      </w:pPr>
      <w:r>
        <w:rPr>
          <w:noProof/>
        </w:rPr>
        <w:drawing>
          <wp:inline distT="0" distB="0" distL="0" distR="0" wp14:anchorId="3C4A5E72" wp14:editId="729120F8">
            <wp:extent cx="5943600" cy="288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2265"/>
                    </a:xfrm>
                    <a:prstGeom prst="rect">
                      <a:avLst/>
                    </a:prstGeom>
                  </pic:spPr>
                </pic:pic>
              </a:graphicData>
            </a:graphic>
          </wp:inline>
        </w:drawing>
      </w:r>
    </w:p>
    <w:p w14:paraId="3F00996B" w14:textId="150A73E4" w:rsidR="0032202D" w:rsidRDefault="0032202D" w:rsidP="004034A7">
      <w:pPr>
        <w:jc w:val="center"/>
        <w:rPr>
          <w:rFonts w:cstheme="minorHAnsi"/>
          <w:color w:val="222222"/>
          <w:shd w:val="clear" w:color="auto" w:fill="FFFFFF"/>
        </w:rPr>
      </w:pPr>
    </w:p>
    <w:p w14:paraId="4D0CB962" w14:textId="48DE3693" w:rsidR="0032202D" w:rsidRDefault="0032202D" w:rsidP="004034A7">
      <w:pPr>
        <w:jc w:val="center"/>
        <w:rPr>
          <w:rFonts w:cstheme="minorHAnsi"/>
          <w:color w:val="222222"/>
          <w:shd w:val="clear" w:color="auto" w:fill="FFFFFF"/>
        </w:rPr>
      </w:pPr>
      <w:r>
        <w:rPr>
          <w:noProof/>
        </w:rPr>
        <w:lastRenderedPageBreak/>
        <w:drawing>
          <wp:inline distT="0" distB="0" distL="0" distR="0" wp14:anchorId="0FE06E3C" wp14:editId="7FF1723C">
            <wp:extent cx="5943600" cy="2917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17190"/>
                    </a:xfrm>
                    <a:prstGeom prst="rect">
                      <a:avLst/>
                    </a:prstGeom>
                  </pic:spPr>
                </pic:pic>
              </a:graphicData>
            </a:graphic>
          </wp:inline>
        </w:drawing>
      </w:r>
    </w:p>
    <w:p w14:paraId="7019C443" w14:textId="6AAC2C1F" w:rsidR="004034A7" w:rsidRDefault="00D11ABA" w:rsidP="004034A7">
      <w:pPr>
        <w:rPr>
          <w:rFonts w:cstheme="minorHAnsi"/>
          <w:color w:val="222222"/>
          <w:shd w:val="clear" w:color="auto" w:fill="FFFFFF"/>
        </w:rPr>
      </w:pPr>
      <w:r>
        <w:rPr>
          <w:rFonts w:cstheme="minorHAnsi"/>
          <w:color w:val="222222"/>
          <w:shd w:val="clear" w:color="auto" w:fill="FFFFFF"/>
        </w:rPr>
        <w:t>For</w:t>
      </w:r>
      <w:r w:rsidR="004034A7">
        <w:rPr>
          <w:rFonts w:cstheme="minorHAnsi"/>
          <w:color w:val="222222"/>
          <w:shd w:val="clear" w:color="auto" w:fill="FFFFFF"/>
        </w:rPr>
        <w:t xml:space="preserve"> those who vote for MLB Hall of Fame induction</w:t>
      </w:r>
      <w:r>
        <w:rPr>
          <w:rFonts w:cstheme="minorHAnsi"/>
          <w:color w:val="222222"/>
          <w:shd w:val="clear" w:color="auto" w:fill="FFFFFF"/>
        </w:rPr>
        <w:t>, I</w:t>
      </w:r>
      <w:r w:rsidR="00437AD7">
        <w:rPr>
          <w:rFonts w:cstheme="minorHAnsi"/>
          <w:color w:val="222222"/>
          <w:shd w:val="clear" w:color="auto" w:fill="FFFFFF"/>
        </w:rPr>
        <w:t xml:space="preserve"> hope </w:t>
      </w:r>
      <w:r>
        <w:rPr>
          <w:rFonts w:cstheme="minorHAnsi"/>
          <w:color w:val="222222"/>
          <w:shd w:val="clear" w:color="auto" w:fill="FFFFFF"/>
        </w:rPr>
        <w:t xml:space="preserve">they </w:t>
      </w:r>
      <w:r w:rsidR="004034A7">
        <w:rPr>
          <w:rFonts w:cstheme="minorHAnsi"/>
          <w:color w:val="222222"/>
          <w:shd w:val="clear" w:color="auto" w:fill="FFFFFF"/>
        </w:rPr>
        <w:t>consider my work.</w:t>
      </w:r>
      <w:r w:rsidR="00965E63">
        <w:rPr>
          <w:rFonts w:cstheme="minorHAnsi"/>
          <w:color w:val="222222"/>
          <w:shd w:val="clear" w:color="auto" w:fill="FFFFFF"/>
        </w:rPr>
        <w:t xml:space="preserve">  I am not saying steroids</w:t>
      </w:r>
      <w:r w:rsidR="00622D59">
        <w:rPr>
          <w:rFonts w:cstheme="minorHAnsi"/>
          <w:color w:val="222222"/>
          <w:shd w:val="clear" w:color="auto" w:fill="FFFFFF"/>
        </w:rPr>
        <w:t xml:space="preserve"> didn’t</w:t>
      </w:r>
      <w:r w:rsidR="00965E63">
        <w:rPr>
          <w:rFonts w:cstheme="minorHAnsi"/>
          <w:color w:val="222222"/>
          <w:shd w:val="clear" w:color="auto" w:fill="FFFFFF"/>
        </w:rPr>
        <w:t xml:space="preserve"> benefited players during this era</w:t>
      </w:r>
      <w:r w:rsidR="00A50D55">
        <w:rPr>
          <w:rFonts w:cstheme="minorHAnsi"/>
          <w:color w:val="222222"/>
          <w:shd w:val="clear" w:color="auto" w:fill="FFFFFF"/>
        </w:rPr>
        <w:t xml:space="preserve">.  There seems to be evidence that it may have.  </w:t>
      </w:r>
      <w:r w:rsidR="00965E63">
        <w:rPr>
          <w:rFonts w:cstheme="minorHAnsi"/>
          <w:color w:val="222222"/>
          <w:shd w:val="clear" w:color="auto" w:fill="FFFFFF"/>
        </w:rPr>
        <w:t>I am just saying I don’t see conclusive evidence</w:t>
      </w:r>
      <w:r w:rsidR="00622D59">
        <w:rPr>
          <w:rFonts w:cstheme="minorHAnsi"/>
          <w:color w:val="222222"/>
          <w:shd w:val="clear" w:color="auto" w:fill="FFFFFF"/>
        </w:rPr>
        <w:t xml:space="preserve"> that it did</w:t>
      </w:r>
      <w:r w:rsidR="0032202D">
        <w:rPr>
          <w:rFonts w:cstheme="minorHAnsi"/>
          <w:color w:val="222222"/>
          <w:shd w:val="clear" w:color="auto" w:fill="FFFFFF"/>
        </w:rPr>
        <w:t>.</w:t>
      </w:r>
    </w:p>
    <w:p w14:paraId="6A25825E" w14:textId="3C073993" w:rsidR="00327570" w:rsidRDefault="00327570" w:rsidP="004034A7">
      <w:pPr>
        <w:rPr>
          <w:rFonts w:cstheme="minorHAnsi"/>
          <w:color w:val="222222"/>
          <w:shd w:val="clear" w:color="auto" w:fill="FFFFFF"/>
        </w:rPr>
      </w:pPr>
    </w:p>
    <w:p w14:paraId="7C3885AE" w14:textId="537705E6" w:rsidR="00327570" w:rsidRDefault="00327570" w:rsidP="004034A7">
      <w:pPr>
        <w:rPr>
          <w:rFonts w:cstheme="minorHAnsi"/>
          <w:color w:val="222222"/>
          <w:shd w:val="clear" w:color="auto" w:fill="FFFFFF"/>
        </w:rPr>
      </w:pPr>
      <w:r>
        <w:rPr>
          <w:rFonts w:cstheme="minorHAnsi"/>
          <w:color w:val="222222"/>
          <w:shd w:val="clear" w:color="auto" w:fill="FFFFFF"/>
        </w:rPr>
        <w:t>References:</w:t>
      </w:r>
    </w:p>
    <w:p w14:paraId="182A2ACA" w14:textId="212DE5B0" w:rsidR="00327570" w:rsidRPr="003E7F59" w:rsidRDefault="00327570" w:rsidP="004034A7">
      <w:pPr>
        <w:rPr>
          <w:rFonts w:cstheme="minorHAnsi"/>
          <w:color w:val="222222"/>
          <w:shd w:val="clear" w:color="auto" w:fill="FFFFFF"/>
        </w:rPr>
      </w:pPr>
      <w:r>
        <w:rPr>
          <w:rFonts w:cstheme="minorHAnsi"/>
          <w:color w:val="222222"/>
          <w:shd w:val="clear" w:color="auto" w:fill="FFFFFF"/>
        </w:rPr>
        <w:t xml:space="preserve">Stein’s Paradox in Statistics, Stanford University by Bradley </w:t>
      </w:r>
      <w:proofErr w:type="spellStart"/>
      <w:r>
        <w:rPr>
          <w:rFonts w:cstheme="minorHAnsi"/>
          <w:color w:val="222222"/>
          <w:shd w:val="clear" w:color="auto" w:fill="FFFFFF"/>
        </w:rPr>
        <w:t>Efron</w:t>
      </w:r>
      <w:proofErr w:type="spellEnd"/>
      <w:r>
        <w:rPr>
          <w:rFonts w:cstheme="minorHAnsi"/>
          <w:color w:val="222222"/>
          <w:shd w:val="clear" w:color="auto" w:fill="FFFFFF"/>
        </w:rPr>
        <w:t xml:space="preserve"> and Carl </w:t>
      </w:r>
      <w:proofErr w:type="spellStart"/>
      <w:r>
        <w:rPr>
          <w:rFonts w:cstheme="minorHAnsi"/>
          <w:color w:val="222222"/>
          <w:shd w:val="clear" w:color="auto" w:fill="FFFFFF"/>
        </w:rPr>
        <w:t>Morriss</w:t>
      </w:r>
      <w:proofErr w:type="spellEnd"/>
    </w:p>
    <w:sectPr w:rsidR="00327570" w:rsidRPr="003E7F59">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88E3D" w14:textId="77777777" w:rsidR="00276408" w:rsidRDefault="00276408" w:rsidP="00176973">
      <w:pPr>
        <w:spacing w:after="0" w:line="240" w:lineRule="auto"/>
      </w:pPr>
      <w:r>
        <w:separator/>
      </w:r>
    </w:p>
  </w:endnote>
  <w:endnote w:type="continuationSeparator" w:id="0">
    <w:p w14:paraId="1B033C87" w14:textId="77777777" w:rsidR="00276408" w:rsidRDefault="00276408"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2B2AE5" w14:paraId="56A0C535" w14:textId="77777777">
      <w:tc>
        <w:tcPr>
          <w:tcW w:w="2500" w:type="pct"/>
          <w:shd w:val="clear" w:color="auto" w:fill="4472C4" w:themeFill="accent1"/>
          <w:vAlign w:val="center"/>
        </w:tcPr>
        <w:p w14:paraId="0241B240" w14:textId="24E976C2" w:rsidR="002B2AE5" w:rsidRDefault="00276408">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608C99F916646CD91C0D674FA738C03"/>
              </w:placeholder>
              <w:dataBinding w:prefixMappings="xmlns:ns0='http://purl.org/dc/elements/1.1/' xmlns:ns1='http://schemas.openxmlformats.org/package/2006/metadata/core-properties' " w:xpath="/ns1:coreProperties[1]/ns0:title[1]" w:storeItemID="{6C3C8BC8-F283-45AE-878A-BAB7291924A1}"/>
              <w:text/>
            </w:sdtPr>
            <w:sdtEndPr/>
            <w:sdtContent>
              <w:r w:rsidR="002B2AE5">
                <w:rPr>
                  <w:caps/>
                  <w:color w:val="FFFFFF" w:themeColor="background1"/>
                  <w:sz w:val="18"/>
                  <w:szCs w:val="18"/>
                </w:rPr>
                <w:t>Springboard capstone project</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1F202AE13F74B44826F01D2BF41B2CA"/>
            </w:placeholder>
            <w:dataBinding w:prefixMappings="xmlns:ns0='http://purl.org/dc/elements/1.1/' xmlns:ns1='http://schemas.openxmlformats.org/package/2006/metadata/core-properties' " w:xpath="/ns1:coreProperties[1]/ns0:creator[1]" w:storeItemID="{6C3C8BC8-F283-45AE-878A-BAB7291924A1}"/>
            <w:text/>
          </w:sdtPr>
          <w:sdtEndPr/>
          <w:sdtContent>
            <w:p w14:paraId="2D5FFE05" w14:textId="2C1DBE90" w:rsidR="002B2AE5" w:rsidRDefault="002B2AE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aul Scheibal</w:t>
              </w:r>
            </w:p>
          </w:sdtContent>
        </w:sdt>
      </w:tc>
    </w:tr>
  </w:tbl>
  <w:p w14:paraId="6F4EEDD9" w14:textId="50F92D0A" w:rsidR="002B2AE5" w:rsidRDefault="002B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F6C93" w14:textId="77777777" w:rsidR="00276408" w:rsidRDefault="00276408" w:rsidP="00176973">
      <w:pPr>
        <w:spacing w:after="0" w:line="240" w:lineRule="auto"/>
      </w:pPr>
      <w:r>
        <w:separator/>
      </w:r>
    </w:p>
  </w:footnote>
  <w:footnote w:type="continuationSeparator" w:id="0">
    <w:p w14:paraId="7EEEDC32" w14:textId="77777777" w:rsidR="00276408" w:rsidRDefault="00276408"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38FC6534" w:rsidR="00176973" w:rsidRPr="00176973" w:rsidRDefault="00304F6A" w:rsidP="00176973">
    <w:pPr>
      <w:pStyle w:val="Header"/>
      <w:jc w:val="both"/>
    </w:pPr>
    <w:r>
      <w:rPr>
        <w:noProof/>
      </w:rPr>
      <w:drawing>
        <wp:inline distT="0" distB="0" distL="0" distR="0" wp14:anchorId="45C35368" wp14:editId="71639C9D">
          <wp:extent cx="43338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33875" cy="428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311E3"/>
    <w:rsid w:val="000348DB"/>
    <w:rsid w:val="000718DB"/>
    <w:rsid w:val="00080837"/>
    <w:rsid w:val="000C0EE2"/>
    <w:rsid w:val="000C2132"/>
    <w:rsid w:val="000C42D1"/>
    <w:rsid w:val="000E0964"/>
    <w:rsid w:val="000E4E67"/>
    <w:rsid w:val="000F7986"/>
    <w:rsid w:val="001309B3"/>
    <w:rsid w:val="00176973"/>
    <w:rsid w:val="00184D66"/>
    <w:rsid w:val="001A7FF8"/>
    <w:rsid w:val="001B04F7"/>
    <w:rsid w:val="001D7CB3"/>
    <w:rsid w:val="002147AA"/>
    <w:rsid w:val="00241520"/>
    <w:rsid w:val="00243446"/>
    <w:rsid w:val="0026735C"/>
    <w:rsid w:val="00276408"/>
    <w:rsid w:val="00292562"/>
    <w:rsid w:val="002A7A4E"/>
    <w:rsid w:val="002B2AE5"/>
    <w:rsid w:val="002D156B"/>
    <w:rsid w:val="00304F6A"/>
    <w:rsid w:val="003147C1"/>
    <w:rsid w:val="0032202D"/>
    <w:rsid w:val="00327570"/>
    <w:rsid w:val="00357CDB"/>
    <w:rsid w:val="0037623A"/>
    <w:rsid w:val="003A2DE4"/>
    <w:rsid w:val="003A3C94"/>
    <w:rsid w:val="003A506F"/>
    <w:rsid w:val="003B3135"/>
    <w:rsid w:val="003D2B84"/>
    <w:rsid w:val="003D3124"/>
    <w:rsid w:val="003E7F59"/>
    <w:rsid w:val="003F602A"/>
    <w:rsid w:val="004034A7"/>
    <w:rsid w:val="0040413B"/>
    <w:rsid w:val="0041010D"/>
    <w:rsid w:val="0041301F"/>
    <w:rsid w:val="00413FD4"/>
    <w:rsid w:val="00431ADE"/>
    <w:rsid w:val="00437AD7"/>
    <w:rsid w:val="0046044D"/>
    <w:rsid w:val="00492C60"/>
    <w:rsid w:val="004C4331"/>
    <w:rsid w:val="004D7FF7"/>
    <w:rsid w:val="004E1469"/>
    <w:rsid w:val="004E334B"/>
    <w:rsid w:val="004E7C0E"/>
    <w:rsid w:val="00502AE3"/>
    <w:rsid w:val="00515BA4"/>
    <w:rsid w:val="00520E2B"/>
    <w:rsid w:val="005331E7"/>
    <w:rsid w:val="0054137C"/>
    <w:rsid w:val="0059772A"/>
    <w:rsid w:val="005B617A"/>
    <w:rsid w:val="005C194F"/>
    <w:rsid w:val="005C5399"/>
    <w:rsid w:val="005F501E"/>
    <w:rsid w:val="00602809"/>
    <w:rsid w:val="00616F8B"/>
    <w:rsid w:val="00622D59"/>
    <w:rsid w:val="0062626A"/>
    <w:rsid w:val="00626E65"/>
    <w:rsid w:val="006A159F"/>
    <w:rsid w:val="006B0600"/>
    <w:rsid w:val="006B69F8"/>
    <w:rsid w:val="006C2D88"/>
    <w:rsid w:val="006F568A"/>
    <w:rsid w:val="006F6BAE"/>
    <w:rsid w:val="00714374"/>
    <w:rsid w:val="007273E1"/>
    <w:rsid w:val="007423E3"/>
    <w:rsid w:val="00847BDC"/>
    <w:rsid w:val="00860B5A"/>
    <w:rsid w:val="00862AAC"/>
    <w:rsid w:val="008675C7"/>
    <w:rsid w:val="008825E6"/>
    <w:rsid w:val="008A12F6"/>
    <w:rsid w:val="008C4FD3"/>
    <w:rsid w:val="008F741A"/>
    <w:rsid w:val="00914095"/>
    <w:rsid w:val="00930898"/>
    <w:rsid w:val="009546C6"/>
    <w:rsid w:val="00965E63"/>
    <w:rsid w:val="00994859"/>
    <w:rsid w:val="00996F90"/>
    <w:rsid w:val="009A306E"/>
    <w:rsid w:val="009C45A3"/>
    <w:rsid w:val="009D23CF"/>
    <w:rsid w:val="00A1553E"/>
    <w:rsid w:val="00A16251"/>
    <w:rsid w:val="00A2294D"/>
    <w:rsid w:val="00A305EC"/>
    <w:rsid w:val="00A35FFF"/>
    <w:rsid w:val="00A50D55"/>
    <w:rsid w:val="00A56CE2"/>
    <w:rsid w:val="00A77C38"/>
    <w:rsid w:val="00AA4B75"/>
    <w:rsid w:val="00AB4738"/>
    <w:rsid w:val="00AB4F19"/>
    <w:rsid w:val="00AB54EE"/>
    <w:rsid w:val="00AE56D3"/>
    <w:rsid w:val="00AF2B02"/>
    <w:rsid w:val="00AF38C7"/>
    <w:rsid w:val="00B31D4B"/>
    <w:rsid w:val="00B36CFB"/>
    <w:rsid w:val="00B744B2"/>
    <w:rsid w:val="00B80761"/>
    <w:rsid w:val="00B87FD6"/>
    <w:rsid w:val="00B9620E"/>
    <w:rsid w:val="00BD491C"/>
    <w:rsid w:val="00BE6C9F"/>
    <w:rsid w:val="00C14EE2"/>
    <w:rsid w:val="00C435E9"/>
    <w:rsid w:val="00C45399"/>
    <w:rsid w:val="00C65903"/>
    <w:rsid w:val="00C86425"/>
    <w:rsid w:val="00C96A94"/>
    <w:rsid w:val="00CB216D"/>
    <w:rsid w:val="00CF4E61"/>
    <w:rsid w:val="00D11ABA"/>
    <w:rsid w:val="00D17B4C"/>
    <w:rsid w:val="00D276FB"/>
    <w:rsid w:val="00D4417C"/>
    <w:rsid w:val="00D81231"/>
    <w:rsid w:val="00D92409"/>
    <w:rsid w:val="00DC603A"/>
    <w:rsid w:val="00DE3CCC"/>
    <w:rsid w:val="00E3350D"/>
    <w:rsid w:val="00E71BAB"/>
    <w:rsid w:val="00E72B55"/>
    <w:rsid w:val="00EA427D"/>
    <w:rsid w:val="00EB13FF"/>
    <w:rsid w:val="00EE2193"/>
    <w:rsid w:val="00EE68EF"/>
    <w:rsid w:val="00EF4F8B"/>
    <w:rsid w:val="00F37819"/>
    <w:rsid w:val="00F7212E"/>
    <w:rsid w:val="00F7766E"/>
    <w:rsid w:val="00FA18F9"/>
    <w:rsid w:val="00FC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atweb.stanford.edu/~ckirby/brad/other/Article1977.pdf" TargetMode="External"/><Relationship Id="rId17" Type="http://schemas.openxmlformats.org/officeDocument/2006/relationships/image" Target="media/image8.png"/><Relationship Id="rId25" Type="http://schemas.openxmlformats.org/officeDocument/2006/relationships/hyperlink" Target="https://nbviewer.jupyter.org/github/paulscheibal/SBDataScienceCert/blob/master/CapstoneP1/Discovery/DataStory.ipynb"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paulscheibal/SBDataScienceCert/blob/master/CapstoneP1/DataWrangling/CapstoneBaseballDataWrangling.py" TargetMode="External"/><Relationship Id="rId29" Type="http://schemas.openxmlformats.org/officeDocument/2006/relationships/hyperlink" Target="https://nbviewer.jupyter.org/github/paulscheibal/SBDataScienceCert/blob/master/CapstoneP1/Statistics/StatisticalAnalysisStory.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oxsports.com/mlb/gallery/mlb-long-lucrative-contracts-results-120711" TargetMode="External"/><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paulscheibal/SBDataScienceCert/blob/master/CapstoneP1/Validation/DataValidation.py"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hyperlink" Target="https://www.foxsports.com/mlb/gallery/mlb-long-lucrative-contracts-results-12071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8C99F916646CD91C0D674FA738C03"/>
        <w:category>
          <w:name w:val="General"/>
          <w:gallery w:val="placeholder"/>
        </w:category>
        <w:types>
          <w:type w:val="bbPlcHdr"/>
        </w:types>
        <w:behaviors>
          <w:behavior w:val="content"/>
        </w:behaviors>
        <w:guid w:val="{D58CE715-9A41-4CF8-B7CB-E4A5D66D7A7D}"/>
      </w:docPartPr>
      <w:docPartBody>
        <w:p w:rsidR="00EA57D7" w:rsidRDefault="00DE7519" w:rsidP="00DE7519">
          <w:pPr>
            <w:pStyle w:val="4608C99F916646CD91C0D674FA738C03"/>
          </w:pPr>
          <w:r>
            <w:rPr>
              <w:caps/>
              <w:color w:val="FFFFFF" w:themeColor="background1"/>
              <w:sz w:val="18"/>
              <w:szCs w:val="18"/>
            </w:rPr>
            <w:t>[Document title]</w:t>
          </w:r>
        </w:p>
      </w:docPartBody>
    </w:docPart>
    <w:docPart>
      <w:docPartPr>
        <w:name w:val="F1F202AE13F74B44826F01D2BF41B2CA"/>
        <w:category>
          <w:name w:val="General"/>
          <w:gallery w:val="placeholder"/>
        </w:category>
        <w:types>
          <w:type w:val="bbPlcHdr"/>
        </w:types>
        <w:behaviors>
          <w:behavior w:val="content"/>
        </w:behaviors>
        <w:guid w:val="{FEA9B9E4-936F-4FEB-84C1-1B743991F1DE}"/>
      </w:docPartPr>
      <w:docPartBody>
        <w:p w:rsidR="00EA57D7" w:rsidRDefault="00DE7519" w:rsidP="00DE7519">
          <w:pPr>
            <w:pStyle w:val="F1F202AE13F74B44826F01D2BF41B2C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19"/>
    <w:rsid w:val="000B7684"/>
    <w:rsid w:val="001F0F7A"/>
    <w:rsid w:val="001F7ECA"/>
    <w:rsid w:val="00353A2C"/>
    <w:rsid w:val="00385F69"/>
    <w:rsid w:val="00456366"/>
    <w:rsid w:val="004B2C01"/>
    <w:rsid w:val="00512A54"/>
    <w:rsid w:val="00512D8F"/>
    <w:rsid w:val="00746A2E"/>
    <w:rsid w:val="0076322A"/>
    <w:rsid w:val="007F109B"/>
    <w:rsid w:val="00B41396"/>
    <w:rsid w:val="00C73445"/>
    <w:rsid w:val="00DA7FA6"/>
    <w:rsid w:val="00DD5CEB"/>
    <w:rsid w:val="00DE1071"/>
    <w:rsid w:val="00DE7519"/>
    <w:rsid w:val="00EA0317"/>
    <w:rsid w:val="00EA57D7"/>
    <w:rsid w:val="00EB1EE3"/>
    <w:rsid w:val="00E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79986691B4D23A0DB7834440A3AF4">
    <w:name w:val="08679986691B4D23A0DB7834440A3AF4"/>
    <w:rsid w:val="00DE7519"/>
  </w:style>
  <w:style w:type="paragraph" w:customStyle="1" w:styleId="4608C99F916646CD91C0D674FA738C03">
    <w:name w:val="4608C99F916646CD91C0D674FA738C03"/>
    <w:rsid w:val="00DE7519"/>
  </w:style>
  <w:style w:type="paragraph" w:customStyle="1" w:styleId="F1F202AE13F74B44826F01D2BF41B2CA">
    <w:name w:val="F1F202AE13F74B44826F01D2BF41B2CA"/>
    <w:rsid w:val="00DE7519"/>
  </w:style>
  <w:style w:type="character" w:styleId="PlaceholderText">
    <w:name w:val="Placeholder Text"/>
    <w:basedOn w:val="DefaultParagraphFont"/>
    <w:uiPriority w:val="99"/>
    <w:semiHidden/>
    <w:rsid w:val="00385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b:RefOrder>
  </b:Source>
</b:Sources>
</file>

<file path=customXml/itemProps1.xml><?xml version="1.0" encoding="utf-8"?>
<ds:datastoreItem xmlns:ds="http://schemas.openxmlformats.org/officeDocument/2006/customXml" ds:itemID="{0D326E83-4548-41BE-A37F-DD00359A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2</cp:revision>
  <dcterms:created xsi:type="dcterms:W3CDTF">2019-12-11T22:01:00Z</dcterms:created>
  <dcterms:modified xsi:type="dcterms:W3CDTF">2019-12-11T22:01:00Z</dcterms:modified>
</cp:coreProperties>
</file>